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AA550" w14:textId="69D46D04" w:rsidR="00643328" w:rsidRDefault="00B52D98" w:rsidP="00B52D9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شرح و نمودار مورد کاربرد</w:t>
      </w:r>
    </w:p>
    <w:p w14:paraId="3342E660" w14:textId="48F73D21" w:rsidR="00B52D98" w:rsidRDefault="00B52D98" w:rsidP="00A52306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زی </w:t>
      </w:r>
      <w:r>
        <w:rPr>
          <w:rFonts w:cs="B Nazanin"/>
          <w:sz w:val="32"/>
          <w:szCs w:val="32"/>
          <w:lang w:bidi="fa-IR"/>
        </w:rPr>
        <w:t>“CLASH of CLANS”</w:t>
      </w:r>
    </w:p>
    <w:p w14:paraId="53226BF2" w14:textId="4B8D9BB0" w:rsidR="00A52306" w:rsidRDefault="00A52306" w:rsidP="00A52306">
      <w:pPr>
        <w:bidi/>
        <w:jc w:val="center"/>
        <w:rPr>
          <w:rFonts w:cs="B Nazanin"/>
          <w:noProof/>
          <w:sz w:val="32"/>
          <w:szCs w:val="32"/>
          <w:lang w:bidi="fa-IR"/>
        </w:rPr>
      </w:pPr>
      <w:r>
        <w:rPr>
          <w:rFonts w:cs="B Nazanin"/>
          <w:noProof/>
          <w:sz w:val="32"/>
          <w:szCs w:val="32"/>
          <w:lang w:bidi="fa-IR"/>
        </w:rPr>
        <w:drawing>
          <wp:inline distT="0" distB="0" distL="0" distR="0" wp14:anchorId="129A937F" wp14:editId="09A63B5A">
            <wp:extent cx="6645910" cy="3073400"/>
            <wp:effectExtent l="0" t="0" r="2540" b="0"/>
            <wp:docPr id="153292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29071" name="Picture 153292907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A762" w14:textId="77777777" w:rsidR="00CF4921" w:rsidRDefault="00CF4921" w:rsidP="00CF4921">
      <w:pPr>
        <w:bidi/>
        <w:rPr>
          <w:rFonts w:cs="B Nazanin"/>
          <w:sz w:val="32"/>
          <w:szCs w:val="32"/>
          <w:rtl/>
          <w:lang w:bidi="fa-IR"/>
        </w:rPr>
      </w:pPr>
    </w:p>
    <w:p w14:paraId="6DA76986" w14:textId="2DE354B3" w:rsidR="00CF4921" w:rsidRDefault="00B0420C" w:rsidP="00CF4921">
      <w:pPr>
        <w:bidi/>
        <w:rPr>
          <w:rFonts w:cs="B Nazanin"/>
          <w:sz w:val="32"/>
          <w:szCs w:val="32"/>
          <w:rtl/>
          <w:lang w:bidi="fa-IR"/>
        </w:rPr>
      </w:pPr>
      <w:r w:rsidRPr="00B0420C">
        <w:rPr>
          <w:rFonts w:cs="B Nazanin"/>
          <w:noProof/>
          <w:sz w:val="32"/>
          <w:szCs w:val="32"/>
          <w:rtl/>
          <w:lang w:bidi="fa-IR"/>
        </w:rPr>
        <w:drawing>
          <wp:inline distT="0" distB="0" distL="0" distR="0" wp14:anchorId="0535117A" wp14:editId="5501C65E">
            <wp:extent cx="6645910" cy="3390900"/>
            <wp:effectExtent l="0" t="0" r="2540" b="0"/>
            <wp:docPr id="65603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371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DD48" w14:textId="77777777" w:rsidR="00CF4921" w:rsidRDefault="00CF4921">
      <w:pPr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tbl>
      <w:tblPr>
        <w:tblStyle w:val="GridTable5Dark-Accent2"/>
        <w:bidiVisual/>
        <w:tblW w:w="0" w:type="auto"/>
        <w:tblLook w:val="04A0" w:firstRow="1" w:lastRow="0" w:firstColumn="1" w:lastColumn="0" w:noHBand="0" w:noVBand="1"/>
      </w:tblPr>
      <w:tblGrid>
        <w:gridCol w:w="2092"/>
        <w:gridCol w:w="8364"/>
      </w:tblGrid>
      <w:tr w:rsidR="00CF4921" w14:paraId="67916E3C" w14:textId="77777777" w:rsidTr="00CF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7699063E" w14:textId="058CA668" w:rsidR="00CF4921" w:rsidRPr="00CF4921" w:rsidRDefault="00CF4921" w:rsidP="005B34AF">
            <w:pPr>
              <w:bidi/>
              <w:jc w:val="center"/>
              <w:rPr>
                <w:rFonts w:cs="Calibri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شرح مربوط به مورد کاربرد </w:t>
            </w:r>
            <w:r>
              <w:rPr>
                <w:rFonts w:cs="Calibri" w:hint="cs"/>
                <w:sz w:val="32"/>
                <w:szCs w:val="32"/>
                <w:rtl/>
                <w:lang w:bidi="fa-IR"/>
              </w:rPr>
              <w:t>«</w:t>
            </w:r>
            <w:r w:rsidR="005B34AF" w:rsidRPr="005B34AF">
              <w:rPr>
                <w:rFonts w:cs="Calibri"/>
                <w:sz w:val="32"/>
                <w:szCs w:val="32"/>
                <w:lang w:bidi="fa-IR"/>
              </w:rPr>
              <w:t>Save / View Logs</w:t>
            </w:r>
            <w:r>
              <w:rPr>
                <w:rFonts w:cs="Calibri" w:hint="cs"/>
                <w:sz w:val="32"/>
                <w:szCs w:val="32"/>
                <w:rtl/>
                <w:lang w:bidi="fa-IR"/>
              </w:rPr>
              <w:t>»</w:t>
            </w:r>
          </w:p>
        </w:tc>
      </w:tr>
      <w:tr w:rsidR="00CF4921" w14:paraId="5C2E74BC" w14:textId="77777777" w:rsidTr="0060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513EDB6C" w14:textId="684D318A" w:rsidR="00CF4921" w:rsidRDefault="00CF4921" w:rsidP="00CF492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ام</w:t>
            </w:r>
          </w:p>
        </w:tc>
        <w:tc>
          <w:tcPr>
            <w:tcW w:w="8364" w:type="dxa"/>
            <w:vAlign w:val="center"/>
          </w:tcPr>
          <w:p w14:paraId="7374A017" w14:textId="48B85609" w:rsidR="00CF4921" w:rsidRPr="00CF4921" w:rsidRDefault="00CF4921" w:rsidP="00CF492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وضیحات</w:t>
            </w:r>
          </w:p>
        </w:tc>
      </w:tr>
      <w:tr w:rsidR="00CF4921" w14:paraId="53148995" w14:textId="77777777" w:rsidTr="00600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7D413D2A" w14:textId="6842C16E" w:rsidR="00CF4921" w:rsidRPr="00CF4921" w:rsidRDefault="00CF4921" w:rsidP="00CF4921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ام</w:t>
            </w:r>
          </w:p>
        </w:tc>
        <w:tc>
          <w:tcPr>
            <w:tcW w:w="8364" w:type="dxa"/>
          </w:tcPr>
          <w:p w14:paraId="4AD4718A" w14:textId="1C4C29AA" w:rsidR="00CF4921" w:rsidRDefault="00B26F03" w:rsidP="005B34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رنامه ریزی حمله </w:t>
            </w:r>
            <w:r>
              <w:rPr>
                <w:rFonts w:cs="Calibri" w:hint="cs"/>
                <w:sz w:val="32"/>
                <w:szCs w:val="32"/>
                <w:rtl/>
                <w:lang w:bidi="fa-IR"/>
              </w:rPr>
              <w:t>«</w:t>
            </w:r>
            <w:r w:rsidR="005B34AF" w:rsidRPr="005B34AF">
              <w:rPr>
                <w:rFonts w:cs="Calibri"/>
                <w:sz w:val="32"/>
                <w:szCs w:val="32"/>
                <w:lang w:bidi="fa-IR"/>
              </w:rPr>
              <w:t>Save / View Logs</w:t>
            </w:r>
            <w:r>
              <w:rPr>
                <w:rFonts w:cs="Calibri" w:hint="cs"/>
                <w:sz w:val="32"/>
                <w:szCs w:val="32"/>
                <w:rtl/>
                <w:lang w:bidi="fa-IR"/>
              </w:rPr>
              <w:t>»</w:t>
            </w:r>
          </w:p>
        </w:tc>
      </w:tr>
      <w:tr w:rsidR="00CF4921" w14:paraId="09E20DA6" w14:textId="77777777" w:rsidTr="0060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55EEF9C9" w14:textId="16AFA40B" w:rsidR="00CF4921" w:rsidRPr="00CF4921" w:rsidRDefault="00CF4921" w:rsidP="00CF4921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شماره</w:t>
            </w:r>
          </w:p>
        </w:tc>
        <w:tc>
          <w:tcPr>
            <w:tcW w:w="8364" w:type="dxa"/>
          </w:tcPr>
          <w:p w14:paraId="4BF179FF" w14:textId="10EC200E" w:rsidR="00CF4921" w:rsidRDefault="00B26F03" w:rsidP="00CF49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CF4921" w14:paraId="3EEACD16" w14:textId="77777777" w:rsidTr="00600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40323CE5" w14:textId="14BE63D0" w:rsidR="00CF4921" w:rsidRPr="00CF4921" w:rsidRDefault="00CF4921" w:rsidP="00CF4921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ویسنده</w:t>
            </w:r>
          </w:p>
        </w:tc>
        <w:tc>
          <w:tcPr>
            <w:tcW w:w="8364" w:type="dxa"/>
          </w:tcPr>
          <w:p w14:paraId="625701BE" w14:textId="1A5CFDEC" w:rsidR="00CF4921" w:rsidRDefault="00B26F03" w:rsidP="00CF49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پوریا معدنی ثانی</w:t>
            </w:r>
          </w:p>
        </w:tc>
      </w:tr>
      <w:tr w:rsidR="00CF4921" w14:paraId="3F9081FF" w14:textId="77777777" w:rsidTr="0060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50CA9085" w14:textId="7C4EF2EA" w:rsidR="00CF4921" w:rsidRPr="00CF4921" w:rsidRDefault="00CF4921" w:rsidP="00CF4921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آخرین به روزرسانی</w:t>
            </w:r>
          </w:p>
        </w:tc>
        <w:tc>
          <w:tcPr>
            <w:tcW w:w="8364" w:type="dxa"/>
          </w:tcPr>
          <w:p w14:paraId="06171BC1" w14:textId="04DBAD52" w:rsidR="00CF4921" w:rsidRDefault="00B26F03" w:rsidP="00CF49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  <w:r w:rsidR="00B0420C">
              <w:rPr>
                <w:rFonts w:cs="B Nazanin" w:hint="cs"/>
                <w:sz w:val="32"/>
                <w:szCs w:val="32"/>
                <w:rtl/>
                <w:lang w:bidi="fa-IR"/>
              </w:rPr>
              <w:t>2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/07/1403</w:t>
            </w:r>
          </w:p>
        </w:tc>
      </w:tr>
      <w:tr w:rsidR="00CF4921" w14:paraId="7B0F8110" w14:textId="77777777" w:rsidTr="00600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25D7E709" w14:textId="44AF8A42" w:rsidR="00CF4921" w:rsidRPr="00CF4921" w:rsidRDefault="00CF4921" w:rsidP="00CF4921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ضیات</w:t>
            </w:r>
          </w:p>
        </w:tc>
        <w:tc>
          <w:tcPr>
            <w:tcW w:w="8364" w:type="dxa"/>
          </w:tcPr>
          <w:p w14:paraId="60CEFF4A" w14:textId="043C9D6C" w:rsidR="00CF4921" w:rsidRDefault="005B34AF" w:rsidP="005B34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</w:rPr>
              <w:t>Save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←</w:t>
            </w:r>
            <w:r w:rsidRPr="005B34AF">
              <w:rPr>
                <w:rFonts w:cs="B Nazanin"/>
                <w:sz w:val="32"/>
                <w:szCs w:val="32"/>
                <w:rtl/>
              </w:rPr>
              <w:t xml:space="preserve"> حمله یا دفاع</w:t>
            </w:r>
            <w:r w:rsidR="006004B6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="006004B6" w:rsidRPr="005B34AF">
              <w:rPr>
                <w:rFonts w:cs="B Nazanin"/>
                <w:sz w:val="32"/>
                <w:szCs w:val="32"/>
                <w:rtl/>
              </w:rPr>
              <w:t>بازیکن</w:t>
            </w:r>
            <w:r w:rsidR="006004B6">
              <w:rPr>
                <w:rFonts w:cs="B Nazanin" w:hint="cs"/>
                <w:sz w:val="32"/>
                <w:szCs w:val="32"/>
                <w:rtl/>
              </w:rPr>
              <w:t xml:space="preserve"> شروع شده باشد</w:t>
            </w:r>
            <w:r w:rsidRPr="005B34AF">
              <w:rPr>
                <w:rFonts w:cs="B Nazanin"/>
                <w:sz w:val="32"/>
                <w:szCs w:val="32"/>
                <w:lang w:bidi="fa-IR"/>
              </w:rPr>
              <w:t>.</w:t>
            </w:r>
          </w:p>
          <w:p w14:paraId="66C6FE1D" w14:textId="11329D33" w:rsidR="005B34AF" w:rsidRDefault="005B34AF" w:rsidP="005B34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</w:rPr>
              <w:t>View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←</w:t>
            </w:r>
            <w:r>
              <w:rPr>
                <w:rFonts w:cs="Calibri" w:hint="cs"/>
                <w:sz w:val="32"/>
                <w:szCs w:val="32"/>
                <w:rtl/>
              </w:rPr>
              <w:t xml:space="preserve"> </w:t>
            </w:r>
            <w:r w:rsidRPr="005B34AF">
              <w:rPr>
                <w:rFonts w:cs="B Nazanin"/>
                <w:sz w:val="32"/>
                <w:szCs w:val="32"/>
                <w:rtl/>
              </w:rPr>
              <w:t>اطلاعات حملات و دفاع‌ها در پایگاه داده ذخیره شده‌اند</w:t>
            </w:r>
            <w:r w:rsidRPr="005B34AF">
              <w:rPr>
                <w:rFonts w:cs="B Nazanin"/>
                <w:sz w:val="32"/>
                <w:szCs w:val="32"/>
                <w:lang w:bidi="fa-IR"/>
              </w:rPr>
              <w:t>.</w:t>
            </w:r>
          </w:p>
        </w:tc>
      </w:tr>
      <w:tr w:rsidR="00CF4921" w14:paraId="093FACBE" w14:textId="77777777" w:rsidTr="0060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1CD73D8C" w14:textId="1B6130E1" w:rsidR="00CF4921" w:rsidRPr="00CF4921" w:rsidRDefault="00CF4921" w:rsidP="00CF4921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 شرط</w:t>
            </w:r>
          </w:p>
        </w:tc>
        <w:tc>
          <w:tcPr>
            <w:tcW w:w="8364" w:type="dxa"/>
          </w:tcPr>
          <w:p w14:paraId="0860EBB8" w14:textId="4A0C5F36" w:rsidR="00CF4921" w:rsidRPr="005B34AF" w:rsidRDefault="005B34AF" w:rsidP="005B34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5B34AF">
              <w:rPr>
                <w:rFonts w:cs="B Nazanin"/>
                <w:sz w:val="32"/>
                <w:szCs w:val="32"/>
                <w:rtl/>
              </w:rPr>
              <w:t xml:space="preserve">پایگاه داده فعال </w:t>
            </w:r>
            <w:r w:rsidR="006004B6">
              <w:rPr>
                <w:rFonts w:cs="B Nazanin" w:hint="cs"/>
                <w:sz w:val="32"/>
                <w:szCs w:val="32"/>
                <w:rtl/>
              </w:rPr>
              <w:t>باشد</w:t>
            </w:r>
            <w:r w:rsidRPr="005B34AF">
              <w:rPr>
                <w:rFonts w:cs="B Nazanin"/>
                <w:sz w:val="32"/>
                <w:szCs w:val="32"/>
                <w:rtl/>
              </w:rPr>
              <w:t xml:space="preserve"> و توانایی ذخیره و بازیابی</w:t>
            </w:r>
            <w:r>
              <w:rPr>
                <w:rFonts w:cs="B Nazanin"/>
                <w:sz w:val="32"/>
                <w:szCs w:val="32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و نمایش</w:t>
            </w:r>
            <w:r w:rsidRPr="005B34AF">
              <w:rPr>
                <w:rFonts w:cs="B Nazanin"/>
                <w:sz w:val="32"/>
                <w:szCs w:val="32"/>
                <w:rtl/>
              </w:rPr>
              <w:t xml:space="preserve"> اطلاعات را </w:t>
            </w:r>
            <w:r w:rsidR="006004B6">
              <w:rPr>
                <w:rFonts w:cs="B Nazanin" w:hint="cs"/>
                <w:sz w:val="32"/>
                <w:szCs w:val="32"/>
                <w:rtl/>
              </w:rPr>
              <w:t>داشته باشد</w:t>
            </w:r>
            <w:r w:rsidRPr="005B34AF">
              <w:rPr>
                <w:rFonts w:cs="B Nazanin"/>
                <w:sz w:val="32"/>
                <w:szCs w:val="32"/>
                <w:lang w:bidi="fa-IR"/>
              </w:rPr>
              <w:t>.</w:t>
            </w:r>
          </w:p>
        </w:tc>
      </w:tr>
      <w:tr w:rsidR="00CF4921" w14:paraId="1EAC8A47" w14:textId="77777777" w:rsidTr="00600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6AD29FA8" w14:textId="58A01865" w:rsidR="00CF4921" w:rsidRPr="00CF4921" w:rsidRDefault="00CF4921" w:rsidP="00CF4921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شروع</w:t>
            </w:r>
          </w:p>
        </w:tc>
        <w:tc>
          <w:tcPr>
            <w:tcW w:w="8364" w:type="dxa"/>
          </w:tcPr>
          <w:p w14:paraId="32779C21" w14:textId="1B1703BE" w:rsidR="005B34AF" w:rsidRDefault="005B34AF" w:rsidP="005B34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</w:rPr>
              <w:t>Save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←</w:t>
            </w:r>
            <w:r>
              <w:rPr>
                <w:rFonts w:cs="Calibri" w:hint="cs"/>
                <w:sz w:val="32"/>
                <w:szCs w:val="32"/>
                <w:rtl/>
              </w:rPr>
              <w:t xml:space="preserve"> </w:t>
            </w:r>
            <w:r w:rsidR="006004B6">
              <w:rPr>
                <w:rFonts w:cs="B Nazanin" w:hint="cs"/>
                <w:sz w:val="32"/>
                <w:szCs w:val="32"/>
                <w:rtl/>
              </w:rPr>
              <w:t xml:space="preserve">بعد از مشخص شدن قبلیه ای که </w:t>
            </w:r>
            <w:r w:rsidR="00191A47">
              <w:rPr>
                <w:rFonts w:cs="B Nazanin" w:hint="cs"/>
                <w:sz w:val="32"/>
                <w:szCs w:val="32"/>
                <w:rtl/>
              </w:rPr>
              <w:t>بازیکن</w:t>
            </w:r>
            <w:r w:rsidR="006004B6">
              <w:rPr>
                <w:rFonts w:cs="B Nazanin" w:hint="cs"/>
                <w:sz w:val="32"/>
                <w:szCs w:val="32"/>
                <w:rtl/>
              </w:rPr>
              <w:t xml:space="preserve"> قصد حمله به آن را دارد.</w:t>
            </w:r>
          </w:p>
          <w:p w14:paraId="2D43D76F" w14:textId="4E1407DD" w:rsidR="00CF4921" w:rsidRDefault="005B34AF" w:rsidP="005B34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</w:rPr>
              <w:t>View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←</w:t>
            </w:r>
            <w:r>
              <w:rPr>
                <w:rFonts w:cs="Calibri" w:hint="cs"/>
                <w:sz w:val="32"/>
                <w:szCs w:val="32"/>
                <w:rtl/>
              </w:rPr>
              <w:t xml:space="preserve"> </w:t>
            </w:r>
            <w:r w:rsidRPr="005B34AF">
              <w:rPr>
                <w:rFonts w:cs="B Nazanin"/>
                <w:sz w:val="32"/>
                <w:szCs w:val="32"/>
                <w:rtl/>
              </w:rPr>
              <w:t>بازیکن درخواست مشاهده لاگ‌ها را از طریق رابط کاربری ارسال می‌کند</w:t>
            </w:r>
            <w:r w:rsidRPr="005B34AF">
              <w:rPr>
                <w:rFonts w:cs="B Nazanin"/>
                <w:sz w:val="32"/>
                <w:szCs w:val="32"/>
              </w:rPr>
              <w:t>.</w:t>
            </w:r>
          </w:p>
        </w:tc>
      </w:tr>
      <w:tr w:rsidR="00CF4921" w14:paraId="1DFD1C8C" w14:textId="77777777" w:rsidTr="0060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5C418E2C" w14:textId="051D9A58" w:rsidR="00CF4921" w:rsidRPr="00CF4921" w:rsidRDefault="00CF4921" w:rsidP="00CF4921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فتگو</w:t>
            </w:r>
          </w:p>
        </w:tc>
        <w:tc>
          <w:tcPr>
            <w:tcW w:w="8364" w:type="dxa"/>
          </w:tcPr>
          <w:p w14:paraId="02638AF0" w14:textId="77777777" w:rsidR="00CF4921" w:rsidRDefault="006004B6" w:rsidP="00CF49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Save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:</w:t>
            </w:r>
          </w:p>
          <w:p w14:paraId="0938DA81" w14:textId="77777777" w:rsidR="006004B6" w:rsidRDefault="006004B6" w:rsidP="006004B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  <w:p w14:paraId="4E623077" w14:textId="77777777" w:rsidR="006004B6" w:rsidRDefault="006004B6" w:rsidP="006004B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View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:</w:t>
            </w:r>
          </w:p>
          <w:p w14:paraId="59F819A8" w14:textId="07338494" w:rsidR="006004B6" w:rsidRDefault="006004B6" w:rsidP="006004B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CF4921" w14:paraId="3460D0C8" w14:textId="77777777" w:rsidTr="00600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123CEA86" w14:textId="25475122" w:rsidR="00CF4921" w:rsidRPr="00CF4921" w:rsidRDefault="00CF4921" w:rsidP="00CF4921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ایان</w:t>
            </w:r>
          </w:p>
        </w:tc>
        <w:tc>
          <w:tcPr>
            <w:tcW w:w="8364" w:type="dxa"/>
          </w:tcPr>
          <w:p w14:paraId="45FDCAFB" w14:textId="77777777" w:rsidR="00CF4921" w:rsidRDefault="00CF4921" w:rsidP="00CF492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CF4921" w14:paraId="42C5B26A" w14:textId="77777777" w:rsidTr="0060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01365B15" w14:textId="7F494821" w:rsidR="00CF4921" w:rsidRPr="00CF4921" w:rsidRDefault="00CF4921" w:rsidP="00CF4921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س شرط</w:t>
            </w:r>
          </w:p>
        </w:tc>
        <w:tc>
          <w:tcPr>
            <w:tcW w:w="8364" w:type="dxa"/>
          </w:tcPr>
          <w:p w14:paraId="1D50E09D" w14:textId="77777777" w:rsidR="00CF4921" w:rsidRDefault="00CF4921" w:rsidP="00CF492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622ADE02" w14:textId="77777777" w:rsidR="00CF4921" w:rsidRDefault="00CF4921" w:rsidP="00CF4921">
      <w:pPr>
        <w:bidi/>
        <w:rPr>
          <w:rFonts w:cs="B Nazanin"/>
          <w:sz w:val="32"/>
          <w:szCs w:val="32"/>
          <w:lang w:bidi="fa-IR"/>
        </w:rPr>
      </w:pPr>
    </w:p>
    <w:tbl>
      <w:tblPr>
        <w:tblStyle w:val="GridTable5Dark-Accent2"/>
        <w:bidiVisual/>
        <w:tblW w:w="0" w:type="auto"/>
        <w:tblLook w:val="04A0" w:firstRow="1" w:lastRow="0" w:firstColumn="1" w:lastColumn="0" w:noHBand="0" w:noVBand="1"/>
      </w:tblPr>
      <w:tblGrid>
        <w:gridCol w:w="2092"/>
        <w:gridCol w:w="8364"/>
      </w:tblGrid>
      <w:tr w:rsidR="005B34AF" w14:paraId="02EF56A0" w14:textId="77777777" w:rsidTr="00835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77F8129F" w14:textId="77777777" w:rsidR="005B34AF" w:rsidRPr="00CF4921" w:rsidRDefault="005B34AF" w:rsidP="00835525">
            <w:pPr>
              <w:bidi/>
              <w:jc w:val="center"/>
              <w:rPr>
                <w:rFonts w:cs="Calibri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شرح مربوط به مورد کاربرد </w:t>
            </w:r>
            <w:r>
              <w:rPr>
                <w:rFonts w:cs="Calibri" w:hint="cs"/>
                <w:sz w:val="32"/>
                <w:szCs w:val="32"/>
                <w:rtl/>
                <w:lang w:bidi="fa-IR"/>
              </w:rPr>
              <w:t>«</w:t>
            </w:r>
            <w:r w:rsidRPr="00CF4921">
              <w:rPr>
                <w:rFonts w:cs="Calibri"/>
                <w:sz w:val="32"/>
                <w:szCs w:val="32"/>
                <w:lang w:bidi="fa-IR"/>
              </w:rPr>
              <w:t>Attack Planning</w:t>
            </w:r>
            <w:r>
              <w:rPr>
                <w:rFonts w:cs="Calibri" w:hint="cs"/>
                <w:sz w:val="32"/>
                <w:szCs w:val="32"/>
                <w:rtl/>
                <w:lang w:bidi="fa-IR"/>
              </w:rPr>
              <w:t>»</w:t>
            </w:r>
          </w:p>
        </w:tc>
      </w:tr>
      <w:tr w:rsidR="005B34AF" w14:paraId="17E7D673" w14:textId="77777777" w:rsidTr="0060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32DAEB27" w14:textId="77777777" w:rsidR="005B34AF" w:rsidRDefault="005B34AF" w:rsidP="0083552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ام</w:t>
            </w:r>
          </w:p>
        </w:tc>
        <w:tc>
          <w:tcPr>
            <w:tcW w:w="8364" w:type="dxa"/>
            <w:vAlign w:val="center"/>
          </w:tcPr>
          <w:p w14:paraId="137C0566" w14:textId="77777777" w:rsidR="005B34AF" w:rsidRPr="00CF4921" w:rsidRDefault="005B34AF" w:rsidP="0083552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وضیحات</w:t>
            </w:r>
          </w:p>
        </w:tc>
      </w:tr>
      <w:tr w:rsidR="005B34AF" w14:paraId="35D7C763" w14:textId="77777777" w:rsidTr="00600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341ABCB0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ام</w:t>
            </w:r>
          </w:p>
        </w:tc>
        <w:tc>
          <w:tcPr>
            <w:tcW w:w="8364" w:type="dxa"/>
          </w:tcPr>
          <w:p w14:paraId="00C58DA6" w14:textId="77777777" w:rsidR="005B34AF" w:rsidRDefault="005B34AF" w:rsidP="008355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رنامه ریزی حمله </w:t>
            </w:r>
            <w:r>
              <w:rPr>
                <w:rFonts w:cs="Calibri" w:hint="cs"/>
                <w:sz w:val="32"/>
                <w:szCs w:val="32"/>
                <w:rtl/>
                <w:lang w:bidi="fa-IR"/>
              </w:rPr>
              <w:t>«</w:t>
            </w:r>
            <w:r w:rsidRPr="00CF4921">
              <w:rPr>
                <w:rFonts w:cs="Calibri"/>
                <w:sz w:val="32"/>
                <w:szCs w:val="32"/>
                <w:lang w:bidi="fa-IR"/>
              </w:rPr>
              <w:t>Attack Planning</w:t>
            </w:r>
            <w:r>
              <w:rPr>
                <w:rFonts w:cs="Calibri" w:hint="cs"/>
                <w:sz w:val="32"/>
                <w:szCs w:val="32"/>
                <w:rtl/>
                <w:lang w:bidi="fa-IR"/>
              </w:rPr>
              <w:t>»</w:t>
            </w:r>
          </w:p>
        </w:tc>
      </w:tr>
      <w:tr w:rsidR="005B34AF" w14:paraId="3879B91F" w14:textId="77777777" w:rsidTr="0060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3208EFA4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شماره</w:t>
            </w:r>
          </w:p>
        </w:tc>
        <w:tc>
          <w:tcPr>
            <w:tcW w:w="8364" w:type="dxa"/>
          </w:tcPr>
          <w:p w14:paraId="1BDE413E" w14:textId="557DB1AC" w:rsidR="005B34AF" w:rsidRDefault="00B0420C" w:rsidP="008355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5B34AF" w14:paraId="607B341C" w14:textId="77777777" w:rsidTr="00600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30BFACAF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ویسنده</w:t>
            </w:r>
          </w:p>
        </w:tc>
        <w:tc>
          <w:tcPr>
            <w:tcW w:w="8364" w:type="dxa"/>
          </w:tcPr>
          <w:p w14:paraId="445087EC" w14:textId="77777777" w:rsidR="005B34AF" w:rsidRDefault="005B34AF" w:rsidP="008355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پوریا معدنی ثانی</w:t>
            </w:r>
          </w:p>
        </w:tc>
      </w:tr>
      <w:tr w:rsidR="005B34AF" w14:paraId="4B38E956" w14:textId="77777777" w:rsidTr="0060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718B0C08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آخرین به روزرسانی</w:t>
            </w:r>
          </w:p>
        </w:tc>
        <w:tc>
          <w:tcPr>
            <w:tcW w:w="8364" w:type="dxa"/>
          </w:tcPr>
          <w:p w14:paraId="7E598464" w14:textId="2EA2F64D" w:rsidR="005B34AF" w:rsidRDefault="005B34AF" w:rsidP="008355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  <w:r w:rsidR="00B0420C">
              <w:rPr>
                <w:rFonts w:cs="B Nazanin" w:hint="cs"/>
                <w:sz w:val="32"/>
                <w:szCs w:val="32"/>
                <w:rtl/>
                <w:lang w:bidi="fa-IR"/>
              </w:rPr>
              <w:t>4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/07/1403</w:t>
            </w:r>
          </w:p>
        </w:tc>
      </w:tr>
      <w:tr w:rsidR="005B34AF" w14:paraId="1BF484AF" w14:textId="77777777" w:rsidTr="00600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615C6F91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ضیات</w:t>
            </w:r>
          </w:p>
        </w:tc>
        <w:tc>
          <w:tcPr>
            <w:tcW w:w="8364" w:type="dxa"/>
          </w:tcPr>
          <w:p w14:paraId="3230FA06" w14:textId="5C0FDDA0" w:rsidR="005B34AF" w:rsidRDefault="00CD4DD8" w:rsidP="008355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فرض میکنیم کاربر وارد بازی شده و در نقشه مد نظر قرار دارد.</w:t>
            </w:r>
          </w:p>
        </w:tc>
      </w:tr>
      <w:tr w:rsidR="005B34AF" w14:paraId="3F17399B" w14:textId="77777777" w:rsidTr="0060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0E92F283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 شرط</w:t>
            </w:r>
          </w:p>
        </w:tc>
        <w:tc>
          <w:tcPr>
            <w:tcW w:w="8364" w:type="dxa"/>
          </w:tcPr>
          <w:p w14:paraId="366E4343" w14:textId="471808E7" w:rsidR="005B34AF" w:rsidRDefault="006F551D" w:rsidP="008355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ینترنت کاربر وصل است.</w:t>
            </w:r>
          </w:p>
        </w:tc>
      </w:tr>
      <w:tr w:rsidR="005B34AF" w14:paraId="6184BF3D" w14:textId="77777777" w:rsidTr="00600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7909C818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شروع</w:t>
            </w:r>
          </w:p>
        </w:tc>
        <w:tc>
          <w:tcPr>
            <w:tcW w:w="8364" w:type="dxa"/>
          </w:tcPr>
          <w:p w14:paraId="074E4A4A" w14:textId="5D2D7AE8" w:rsidR="005B34AF" w:rsidRDefault="0009698E" w:rsidP="008355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ین مورد کاربرد با درخواست بازیکن شروع می‎شود.</w:t>
            </w:r>
          </w:p>
        </w:tc>
      </w:tr>
      <w:tr w:rsidR="005B34AF" w14:paraId="035F6C80" w14:textId="77777777" w:rsidTr="0060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3CA97681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فتگو</w:t>
            </w:r>
          </w:p>
        </w:tc>
        <w:tc>
          <w:tcPr>
            <w:tcW w:w="8364" w:type="dxa"/>
          </w:tcPr>
          <w:p w14:paraId="4CAC59B4" w14:textId="5EAEA1B3" w:rsidR="008F0C99" w:rsidRDefault="008F0C99" w:rsidP="00583311">
            <w:pPr>
              <w:pStyle w:val="ListParagraph"/>
              <w:numPr>
                <w:ilvl w:val="0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ین مورد کاربرد با درخواست بازیکن شروع می‎شود.</w:t>
            </w:r>
          </w:p>
          <w:p w14:paraId="76E81FE2" w14:textId="1D8DA98F" w:rsidR="008F0C99" w:rsidRPr="008F0C99" w:rsidRDefault="00583311" w:rsidP="008F0C99">
            <w:pPr>
              <w:pStyle w:val="ListParagraph"/>
              <w:numPr>
                <w:ilvl w:val="0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583311">
              <w:rPr>
                <w:rFonts w:cs="B Nazanin" w:hint="cs"/>
                <w:sz w:val="32"/>
                <w:szCs w:val="32"/>
                <w:rtl/>
                <w:lang w:bidi="fa-IR"/>
              </w:rPr>
              <w:t>سیستم ارتش وجو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د</w:t>
            </w:r>
            <w:r w:rsidRPr="0058331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داشته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از قبل</w:t>
            </w:r>
            <w:r w:rsidRPr="0058331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ا از دیتابیس میگرد.</w:t>
            </w:r>
          </w:p>
          <w:p w14:paraId="54AF5F80" w14:textId="0C761AF3" w:rsidR="00583311" w:rsidRDefault="00583311" w:rsidP="00583311">
            <w:pPr>
              <w:pStyle w:val="ListParagraph"/>
              <w:numPr>
                <w:ilvl w:val="0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یستم موارد قابل اجرا را به </w:t>
            </w:r>
            <w:r w:rsidR="00321DE5">
              <w:rPr>
                <w:rFonts w:cs="B Nazanin" w:hint="cs"/>
                <w:sz w:val="32"/>
                <w:szCs w:val="32"/>
                <w:rtl/>
                <w:lang w:bidi="fa-IR"/>
              </w:rPr>
              <w:t>بازیکن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نشان میدهد.</w:t>
            </w:r>
          </w:p>
          <w:p w14:paraId="6EBB07B9" w14:textId="228BC1D3" w:rsidR="00583311" w:rsidRPr="00583311" w:rsidRDefault="00321DE5" w:rsidP="00583311">
            <w:pPr>
              <w:pStyle w:val="ListParagraph"/>
              <w:numPr>
                <w:ilvl w:val="0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بازیکن</w:t>
            </w:r>
            <w:r w:rsidR="0058331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مورد اجرایی خود را انتخاب میکند.</w:t>
            </w:r>
          </w:p>
          <w:p w14:paraId="4A40AD8E" w14:textId="2DB229CC" w:rsidR="00C87130" w:rsidRDefault="00DA7CDD" w:rsidP="00583311">
            <w:pPr>
              <w:pStyle w:val="ListParagraph"/>
              <w:numPr>
                <w:ilvl w:val="0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اگر </w:t>
            </w:r>
            <w:r w:rsidR="00321DE5">
              <w:rPr>
                <w:rFonts w:cs="B Nazanin" w:hint="cs"/>
                <w:sz w:val="32"/>
                <w:szCs w:val="32"/>
                <w:rtl/>
                <w:lang w:bidi="fa-IR"/>
              </w:rPr>
              <w:t>بازیکن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B7795F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اخت </w:t>
            </w:r>
            <w:r w:rsidR="003375B5">
              <w:rPr>
                <w:rFonts w:cs="B Nazanin" w:hint="cs"/>
                <w:sz w:val="32"/>
                <w:szCs w:val="32"/>
                <w:rtl/>
                <w:lang w:bidi="fa-IR"/>
              </w:rPr>
              <w:t>نیرو(سرباز ، اسپل(طلسم) و ماشین)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ا انتخاب کند.</w:t>
            </w:r>
          </w:p>
          <w:p w14:paraId="75466C9E" w14:textId="2CE47430" w:rsidR="00B85D6E" w:rsidRDefault="00D855BD" w:rsidP="00583311">
            <w:pPr>
              <w:pStyle w:val="ListParagraph"/>
              <w:numPr>
                <w:ilvl w:val="1"/>
                <w:numId w:val="2"/>
              </w:numPr>
              <w:bidi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یستم </w:t>
            </w:r>
            <w:r w:rsidR="00B85D6E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صفی به اندازه دو برار ظرفیت </w:t>
            </w:r>
            <w:r w:rsidR="003375B5">
              <w:rPr>
                <w:rFonts w:cs="B Nazanin" w:hint="cs"/>
                <w:sz w:val="32"/>
                <w:szCs w:val="32"/>
                <w:rtl/>
                <w:lang w:bidi="fa-IR"/>
              </w:rPr>
              <w:t>هر نیرو</w:t>
            </w:r>
            <w:r w:rsidR="00B85D6E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در اختیار </w:t>
            </w:r>
            <w:r w:rsidR="00191A47">
              <w:rPr>
                <w:rFonts w:cs="B Nazanin" w:hint="cs"/>
                <w:sz w:val="32"/>
                <w:szCs w:val="32"/>
                <w:rtl/>
              </w:rPr>
              <w:t>بازیکن</w:t>
            </w:r>
            <w:r w:rsidR="00B85D6E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قرار داده میشود.</w:t>
            </w:r>
          </w:p>
          <w:p w14:paraId="2EC93295" w14:textId="42803E0C" w:rsidR="00B85D6E" w:rsidRDefault="00DA7CDD" w:rsidP="00D855BD">
            <w:pPr>
              <w:pStyle w:val="ListParagraph"/>
              <w:numPr>
                <w:ilvl w:val="1"/>
                <w:numId w:val="2"/>
              </w:numPr>
              <w:bidi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یستم </w:t>
            </w:r>
            <w:r w:rsidR="00B85D6E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صفه اول صف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را که </w:t>
            </w:r>
            <w:r w:rsidR="00B85D6E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مربوط به ظرفیت فعلی </w:t>
            </w:r>
            <w:r w:rsidR="003375B5">
              <w:rPr>
                <w:rFonts w:cs="B Nazanin" w:hint="cs"/>
                <w:sz w:val="32"/>
                <w:szCs w:val="32"/>
                <w:rtl/>
                <w:lang w:bidi="fa-IR"/>
              </w:rPr>
              <w:t>مخزن آن نیرو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است قرار میدهد.</w:t>
            </w:r>
          </w:p>
          <w:p w14:paraId="0D2120F2" w14:textId="7473AD2F" w:rsidR="00B85D6E" w:rsidRDefault="00DA7CDD" w:rsidP="00D855BD">
            <w:pPr>
              <w:pStyle w:val="ListParagraph"/>
              <w:numPr>
                <w:ilvl w:val="1"/>
                <w:numId w:val="2"/>
              </w:numPr>
              <w:bidi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یستم </w:t>
            </w:r>
            <w:r w:rsidR="00B85D6E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صفه دوم </w:t>
            </w:r>
            <w:r w:rsidR="003375B5">
              <w:rPr>
                <w:rFonts w:cs="B Nazanin" w:hint="cs"/>
                <w:sz w:val="32"/>
                <w:szCs w:val="32"/>
                <w:rtl/>
                <w:lang w:bidi="fa-IR"/>
              </w:rPr>
              <w:t>مخزن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که</w:t>
            </w:r>
            <w:r w:rsidR="00B85D6E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مربوط به ذخیره </w:t>
            </w:r>
            <w:r w:rsidR="003375B5">
              <w:rPr>
                <w:rFonts w:cs="B Nazanin" w:hint="cs"/>
                <w:sz w:val="32"/>
                <w:szCs w:val="32"/>
                <w:rtl/>
                <w:lang w:bidi="fa-IR"/>
              </w:rPr>
              <w:t>نیرو ها</w:t>
            </w:r>
            <w:r w:rsidR="005A0BA2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است تا</w:t>
            </w:r>
            <w:r w:rsidR="00B85D6E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به </w:t>
            </w:r>
            <w:r w:rsidR="00C5746C">
              <w:rPr>
                <w:rFonts w:cs="B Nazanin" w:hint="cs"/>
                <w:sz w:val="32"/>
                <w:szCs w:val="32"/>
                <w:rtl/>
                <w:lang w:bidi="fa-IR"/>
              </w:rPr>
              <w:t>محض</w:t>
            </w:r>
            <w:r w:rsidR="00B85D6E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خالی شدن </w:t>
            </w:r>
            <w:r w:rsidR="003375B5">
              <w:rPr>
                <w:rFonts w:cs="B Nazanin" w:hint="cs"/>
                <w:sz w:val="32"/>
                <w:szCs w:val="32"/>
                <w:rtl/>
                <w:lang w:bidi="fa-IR"/>
              </w:rPr>
              <w:t>مخزن</w:t>
            </w:r>
            <w:r w:rsidR="005A0BA2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3375B5">
              <w:rPr>
                <w:rFonts w:cs="B Nazanin" w:hint="cs"/>
                <w:sz w:val="32"/>
                <w:szCs w:val="32"/>
                <w:rtl/>
                <w:lang w:bidi="fa-IR"/>
              </w:rPr>
              <w:t>نیرو ها را</w:t>
            </w:r>
            <w:r w:rsidR="005A0BA2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در آن قرار گیرند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ا قرار میدهد</w:t>
            </w:r>
            <w:r w:rsidR="005A0BA2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</w:p>
          <w:p w14:paraId="538A69BE" w14:textId="0CF94F92" w:rsidR="00DA7CDD" w:rsidRDefault="00DA7CDD" w:rsidP="00DA7CDD">
            <w:pPr>
              <w:pStyle w:val="ListParagraph"/>
              <w:numPr>
                <w:ilvl w:val="1"/>
                <w:numId w:val="2"/>
              </w:numPr>
              <w:bidi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یستم لیست نیرو ها قابل ساخت را به کاربر نشان می دهد.</w:t>
            </w:r>
          </w:p>
          <w:p w14:paraId="0B358B0D" w14:textId="26FA359A" w:rsidR="00C87130" w:rsidRDefault="00191A47" w:rsidP="00583311">
            <w:pPr>
              <w:pStyle w:val="ListParagraph"/>
              <w:numPr>
                <w:ilvl w:val="1"/>
                <w:numId w:val="2"/>
              </w:numPr>
              <w:bidi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بازیکن</w:t>
            </w:r>
            <w:r w:rsidR="00363893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3375B5">
              <w:rPr>
                <w:rFonts w:cs="B Nazanin" w:hint="cs"/>
                <w:sz w:val="32"/>
                <w:szCs w:val="32"/>
                <w:rtl/>
                <w:lang w:bidi="fa-IR"/>
              </w:rPr>
              <w:t>نیرو</w:t>
            </w:r>
            <w:r w:rsidR="00321DE5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="00363893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مدنظر خود را انتخاب میکند.</w:t>
            </w:r>
          </w:p>
          <w:p w14:paraId="0E994948" w14:textId="37FED3E9" w:rsidR="00363893" w:rsidRDefault="00363893" w:rsidP="00DA7CDD">
            <w:pPr>
              <w:pStyle w:val="ListParagraph"/>
              <w:numPr>
                <w:ilvl w:val="1"/>
                <w:numId w:val="2"/>
              </w:numPr>
              <w:bidi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اگر </w:t>
            </w:r>
            <w:r w:rsidR="003E1300">
              <w:rPr>
                <w:rFonts w:cs="B Nazanin" w:hint="cs"/>
                <w:sz w:val="32"/>
                <w:szCs w:val="32"/>
                <w:rtl/>
                <w:lang w:bidi="fa-IR"/>
              </w:rPr>
              <w:t>مخرن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به اندازه ظرفیت آن </w:t>
            </w:r>
            <w:r w:rsidR="003E1300">
              <w:rPr>
                <w:rFonts w:cs="B Nazanin" w:hint="cs"/>
                <w:sz w:val="32"/>
                <w:szCs w:val="32"/>
                <w:rtl/>
                <w:lang w:bidi="fa-IR"/>
              </w:rPr>
              <w:t>نیرو ها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فضا داشته باشد آنگاه:</w:t>
            </w:r>
          </w:p>
          <w:p w14:paraId="1D4DE3D3" w14:textId="2B5B0ED4" w:rsidR="00363893" w:rsidRDefault="00DA7CDD" w:rsidP="00DA7CDD">
            <w:pPr>
              <w:pStyle w:val="ListParagraph"/>
              <w:numPr>
                <w:ilvl w:val="2"/>
                <w:numId w:val="2"/>
              </w:numPr>
              <w:bidi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یستم </w:t>
            </w:r>
            <w:r w:rsidR="003E1300">
              <w:rPr>
                <w:rFonts w:cs="B Nazanin" w:hint="cs"/>
                <w:sz w:val="32"/>
                <w:szCs w:val="32"/>
                <w:rtl/>
                <w:lang w:bidi="fa-IR"/>
              </w:rPr>
              <w:t>نیرو ها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="00B85D6E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انتخابی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ا</w:t>
            </w:r>
            <w:r w:rsidR="00B85D6E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به ترتیب در نصفه اول صف قرار می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ده</w:t>
            </w:r>
            <w:r w:rsidR="00B85D6E">
              <w:rPr>
                <w:rFonts w:cs="B Nazanin" w:hint="cs"/>
                <w:sz w:val="32"/>
                <w:szCs w:val="32"/>
                <w:rtl/>
                <w:lang w:bidi="fa-IR"/>
              </w:rPr>
              <w:t>د.</w:t>
            </w:r>
          </w:p>
          <w:p w14:paraId="5E9E4D71" w14:textId="6D7F6840" w:rsidR="00AC13C1" w:rsidRDefault="00AC13C1" w:rsidP="00DA7CDD">
            <w:pPr>
              <w:pStyle w:val="ListParagraph"/>
              <w:numPr>
                <w:ilvl w:val="2"/>
                <w:numId w:val="2"/>
              </w:numPr>
              <w:bidi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تایمر ساخت هر </w:t>
            </w:r>
            <w:r w:rsidR="00321DE5">
              <w:rPr>
                <w:rFonts w:cs="B Nazanin" w:hint="cs"/>
                <w:sz w:val="32"/>
                <w:szCs w:val="32"/>
                <w:rtl/>
                <w:lang w:bidi="fa-IR"/>
              </w:rPr>
              <w:t>نیرو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متناسب با آن</w:t>
            </w:r>
            <w:r w:rsidR="005A0BA2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یک به یک به ترتیب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شروع میشود.</w:t>
            </w:r>
          </w:p>
          <w:p w14:paraId="5D7A770A" w14:textId="77777777" w:rsidR="00321DE5" w:rsidRDefault="00321DE5" w:rsidP="00321DE5">
            <w:pPr>
              <w:pStyle w:val="ListParagraph"/>
              <w:numPr>
                <w:ilvl w:val="2"/>
                <w:numId w:val="2"/>
              </w:numPr>
              <w:bidi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یستم محاسبه میکند کل نیرو های هر دسته با چند الماس فورا ساخته میشود.</w:t>
            </w:r>
          </w:p>
          <w:p w14:paraId="28098894" w14:textId="76C414F4" w:rsidR="00321DE5" w:rsidRDefault="00321DE5" w:rsidP="00321DE5">
            <w:pPr>
              <w:pStyle w:val="ListParagraph"/>
              <w:numPr>
                <w:ilvl w:val="2"/>
                <w:numId w:val="2"/>
              </w:numPr>
              <w:bidi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یستم مورد اجرایی ساخت فوری نیرو ها با الماس را به بازیکن نشان میدهد. </w:t>
            </w:r>
          </w:p>
          <w:p w14:paraId="477126C4" w14:textId="4A391915" w:rsidR="00321DE5" w:rsidRDefault="00321DE5" w:rsidP="00321DE5">
            <w:pPr>
              <w:pStyle w:val="ListParagraph"/>
              <w:numPr>
                <w:ilvl w:val="2"/>
                <w:numId w:val="2"/>
              </w:numPr>
              <w:bidi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اگر بازیکن گزینه </w:t>
            </w:r>
            <w:r w:rsidR="002460CF">
              <w:rPr>
                <w:rFonts w:cs="B Nazanin" w:hint="cs"/>
                <w:sz w:val="32"/>
                <w:szCs w:val="32"/>
                <w:rtl/>
                <w:lang w:bidi="fa-IR"/>
              </w:rPr>
              <w:t>ساخت فوری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ا انتخاب کند:</w:t>
            </w:r>
          </w:p>
          <w:p w14:paraId="27CB82E3" w14:textId="0F55A755" w:rsidR="00321DE5" w:rsidRDefault="00321DE5" w:rsidP="00321DE5">
            <w:pPr>
              <w:pStyle w:val="ListParagraph"/>
              <w:numPr>
                <w:ilvl w:val="3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یستم میزان الماس محاسبه شده را از منابع بازیکن کم میکند.</w:t>
            </w:r>
          </w:p>
          <w:p w14:paraId="5F0F4342" w14:textId="3F5D1BAF" w:rsidR="00FF4170" w:rsidRDefault="00321DE5" w:rsidP="00FF4170">
            <w:pPr>
              <w:pStyle w:val="ListParagraph"/>
              <w:numPr>
                <w:ilvl w:val="3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یستم سربازان را فورا ساخته و در مخزن قرار میدهد.</w:t>
            </w:r>
          </w:p>
          <w:p w14:paraId="6513263B" w14:textId="465A7E28" w:rsidR="00FF4170" w:rsidRPr="00FF4170" w:rsidRDefault="00FF4170" w:rsidP="00FF4170">
            <w:pPr>
              <w:pStyle w:val="ListParagraph"/>
              <w:numPr>
                <w:ilvl w:val="2"/>
                <w:numId w:val="2"/>
              </w:numPr>
              <w:bidi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گر تایمر ساخت هر نیرو تمام شود آنگاه:</w:t>
            </w:r>
          </w:p>
          <w:p w14:paraId="22C0F432" w14:textId="5B2F49CC" w:rsidR="00AC13C1" w:rsidRDefault="00AC13C1" w:rsidP="00FF4170">
            <w:pPr>
              <w:pStyle w:val="ListParagraph"/>
              <w:numPr>
                <w:ilvl w:val="3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DA7CDD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یستم </w:t>
            </w:r>
            <w:r w:rsidR="00FF4170">
              <w:rPr>
                <w:rFonts w:cs="B Nazanin" w:hint="cs"/>
                <w:sz w:val="32"/>
                <w:szCs w:val="32"/>
                <w:rtl/>
                <w:lang w:bidi="fa-IR"/>
              </w:rPr>
              <w:t>نیرو را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ساخته </w:t>
            </w:r>
            <w:r w:rsidR="00FF4170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و </w:t>
            </w:r>
            <w:r w:rsidR="00DA7CDD">
              <w:rPr>
                <w:rFonts w:cs="B Nazanin" w:hint="cs"/>
                <w:sz w:val="32"/>
                <w:szCs w:val="32"/>
                <w:rtl/>
                <w:lang w:bidi="fa-IR"/>
              </w:rPr>
              <w:t>در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3E1300">
              <w:rPr>
                <w:rFonts w:cs="B Nazanin" w:hint="cs"/>
                <w:sz w:val="32"/>
                <w:szCs w:val="32"/>
                <w:rtl/>
                <w:lang w:bidi="fa-IR"/>
              </w:rPr>
              <w:t>مخزن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DA7CDD">
              <w:rPr>
                <w:rFonts w:cs="B Nazanin" w:hint="cs"/>
                <w:sz w:val="32"/>
                <w:szCs w:val="32"/>
                <w:rtl/>
                <w:lang w:bidi="fa-IR"/>
              </w:rPr>
              <w:t>قرار میدهد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. </w:t>
            </w:r>
          </w:p>
          <w:p w14:paraId="74F30C06" w14:textId="0E2226AA" w:rsidR="00BF6964" w:rsidRDefault="00BF6964" w:rsidP="00DA7CDD">
            <w:pPr>
              <w:pStyle w:val="ListParagraph"/>
              <w:numPr>
                <w:ilvl w:val="1"/>
                <w:numId w:val="2"/>
              </w:numPr>
              <w:bidi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در غیر اینصورت :</w:t>
            </w:r>
          </w:p>
          <w:p w14:paraId="72315729" w14:textId="0A15A86F" w:rsidR="00BF6964" w:rsidRDefault="00DA7CDD" w:rsidP="00DA7CDD">
            <w:pPr>
              <w:pStyle w:val="ListParagraph"/>
              <w:numPr>
                <w:ilvl w:val="2"/>
                <w:numId w:val="2"/>
              </w:numPr>
              <w:bidi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یستم</w:t>
            </w:r>
            <w:r w:rsidR="00C5746C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نصفه اول </w:t>
            </w:r>
            <w:r w:rsidR="00BF69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صف را بسته و باقی </w:t>
            </w:r>
            <w:r w:rsidR="003E1300">
              <w:rPr>
                <w:rFonts w:cs="B Nazanin" w:hint="cs"/>
                <w:sz w:val="32"/>
                <w:szCs w:val="32"/>
                <w:rtl/>
                <w:lang w:bidi="fa-IR"/>
              </w:rPr>
              <w:t>نیرو های</w:t>
            </w:r>
            <w:r w:rsidR="00BF696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انتخاب شده را </w:t>
            </w:r>
            <w:r w:rsidR="00C5746C">
              <w:rPr>
                <w:rFonts w:cs="B Nazanin" w:hint="cs"/>
                <w:sz w:val="32"/>
                <w:szCs w:val="32"/>
                <w:rtl/>
                <w:lang w:bidi="fa-IR"/>
              </w:rPr>
              <w:t>در نصفه دوم قرار میدهد.</w:t>
            </w:r>
          </w:p>
          <w:p w14:paraId="6B8C7647" w14:textId="49D27FCB" w:rsidR="00AC13C1" w:rsidRPr="00AC13C1" w:rsidRDefault="00AC13C1" w:rsidP="00DA7CDD">
            <w:pPr>
              <w:pStyle w:val="ListParagraph"/>
              <w:numPr>
                <w:ilvl w:val="2"/>
                <w:numId w:val="2"/>
              </w:numPr>
              <w:bidi/>
              <w:spacing w:after="160" w:line="259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تایمر ساخت هر </w:t>
            </w:r>
            <w:r w:rsidR="003E1300">
              <w:rPr>
                <w:rFonts w:cs="B Nazanin" w:hint="cs"/>
                <w:sz w:val="32"/>
                <w:szCs w:val="32"/>
                <w:rtl/>
                <w:lang w:bidi="fa-IR"/>
              </w:rPr>
              <w:t>نیرو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متناسب با آن</w:t>
            </w:r>
            <w:r w:rsidR="00FF4170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یک به یک به ترتیب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شروع میشود.</w:t>
            </w:r>
          </w:p>
          <w:p w14:paraId="54899E3A" w14:textId="277908D5" w:rsidR="00C5746C" w:rsidRPr="008C0D10" w:rsidRDefault="00191A47" w:rsidP="00583311">
            <w:pPr>
              <w:pStyle w:val="ListParagraph"/>
              <w:numPr>
                <w:ilvl w:val="1"/>
                <w:numId w:val="2"/>
              </w:numPr>
              <w:bidi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highlight w:val="yellow"/>
                <w:lang w:bidi="fa-IR"/>
              </w:rPr>
            </w:pPr>
            <w:r w:rsidRPr="008C0D10">
              <w:rPr>
                <w:rFonts w:cs="B Nazanin" w:hint="cs"/>
                <w:sz w:val="32"/>
                <w:szCs w:val="32"/>
                <w:highlight w:val="yellow"/>
                <w:rtl/>
              </w:rPr>
              <w:t>بازیکن</w:t>
            </w:r>
            <w:r w:rsidR="00C5746C" w:rsidRPr="008C0D10">
              <w:rPr>
                <w:rFonts w:cs="B Nazanin" w:hint="cs"/>
                <w:sz w:val="32"/>
                <w:szCs w:val="32"/>
                <w:highlight w:val="yellow"/>
                <w:rtl/>
                <w:lang w:bidi="fa-IR"/>
              </w:rPr>
              <w:t xml:space="preserve"> میتواند ترتیب ساخت </w:t>
            </w:r>
            <w:r w:rsidR="003E1300" w:rsidRPr="008C0D10">
              <w:rPr>
                <w:rFonts w:cs="B Nazanin" w:hint="cs"/>
                <w:sz w:val="32"/>
                <w:szCs w:val="32"/>
                <w:highlight w:val="yellow"/>
                <w:rtl/>
                <w:lang w:bidi="fa-IR"/>
              </w:rPr>
              <w:t>نیرو ها</w:t>
            </w:r>
            <w:r w:rsidR="00C5746C" w:rsidRPr="008C0D10">
              <w:rPr>
                <w:rFonts w:cs="B Nazanin" w:hint="cs"/>
                <w:sz w:val="32"/>
                <w:szCs w:val="32"/>
                <w:highlight w:val="yellow"/>
                <w:rtl/>
                <w:lang w:bidi="fa-IR"/>
              </w:rPr>
              <w:t xml:space="preserve"> را تغییر دهد.</w:t>
            </w:r>
          </w:p>
          <w:p w14:paraId="3A13B606" w14:textId="44366159" w:rsidR="00C5746C" w:rsidRDefault="00191A47" w:rsidP="00583311">
            <w:pPr>
              <w:pStyle w:val="ListParagraph"/>
              <w:numPr>
                <w:ilvl w:val="1"/>
                <w:numId w:val="2"/>
              </w:numPr>
              <w:bidi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بازیکن</w:t>
            </w:r>
            <w:r w:rsidR="00C5746C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میتواند با</w:t>
            </w:r>
            <w:r w:rsidR="002F0D72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پرداخت </w:t>
            </w:r>
            <w:r w:rsidR="003E1300">
              <w:rPr>
                <w:rFonts w:cs="B Nazanin" w:hint="cs"/>
                <w:sz w:val="32"/>
                <w:szCs w:val="32"/>
                <w:rtl/>
                <w:lang w:bidi="fa-IR"/>
              </w:rPr>
              <w:t>مقدر تعیین شده</w:t>
            </w:r>
            <w:r w:rsidR="002F0D72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الماس</w:t>
            </w:r>
            <w:r w:rsidR="00C5746C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3E1300">
              <w:rPr>
                <w:rFonts w:cs="B Nazanin" w:hint="cs"/>
                <w:sz w:val="32"/>
                <w:szCs w:val="32"/>
                <w:rtl/>
                <w:lang w:bidi="fa-IR"/>
              </w:rPr>
              <w:t>نیرو ساز</w:t>
            </w:r>
            <w:r w:rsidR="002F0D72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ا به مدت 1 ساعت </w:t>
            </w:r>
            <w:r w:rsidR="002F0D72">
              <w:rPr>
                <w:rFonts w:cs="B Nazanin"/>
                <w:sz w:val="32"/>
                <w:szCs w:val="32"/>
                <w:lang w:bidi="fa-IR"/>
              </w:rPr>
              <w:t>Boost</w:t>
            </w:r>
            <w:r w:rsidR="002F0D72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کرده و</w:t>
            </w:r>
            <w:r w:rsidR="00C5746C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سرعت ساخت </w:t>
            </w:r>
            <w:r w:rsidR="003E1300">
              <w:rPr>
                <w:rFonts w:cs="B Nazanin" w:hint="cs"/>
                <w:sz w:val="32"/>
                <w:szCs w:val="32"/>
                <w:rtl/>
                <w:lang w:bidi="fa-IR"/>
              </w:rPr>
              <w:t>نیرو ها</w:t>
            </w:r>
            <w:r w:rsidR="00C5746C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ا 4 برابر کند.</w:t>
            </w:r>
          </w:p>
          <w:p w14:paraId="219C48B0" w14:textId="310ACC10" w:rsidR="00B7795F" w:rsidRDefault="008C0D10" w:rsidP="00583311">
            <w:pPr>
              <w:pStyle w:val="ListParagraph"/>
              <w:numPr>
                <w:ilvl w:val="0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اگر بازیکن </w:t>
            </w:r>
            <w:r w:rsidR="00B7795F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مدریت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یکی از قهرمان ها را انتخاب کند.</w:t>
            </w:r>
          </w:p>
          <w:p w14:paraId="4A2DE827" w14:textId="4AC420F0" w:rsidR="008C0D10" w:rsidRDefault="004A7E80" w:rsidP="003E3FFC">
            <w:pPr>
              <w:pStyle w:val="ListParagraph"/>
              <w:numPr>
                <w:ilvl w:val="1"/>
                <w:numId w:val="2"/>
              </w:numPr>
              <w:bidi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سیستم </w:t>
            </w:r>
            <w:r w:rsidR="008C0D10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لیست </w:t>
            </w:r>
            <w:r w:rsidR="002460CF">
              <w:rPr>
                <w:rFonts w:cs="B Nazanin" w:hint="cs"/>
                <w:sz w:val="32"/>
                <w:szCs w:val="32"/>
                <w:rtl/>
                <w:lang w:bidi="fa-IR"/>
              </w:rPr>
              <w:t>موارد اجرایی برای</w:t>
            </w:r>
            <w:r w:rsidR="008C0D10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مدریت قهرمان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ا</w:t>
            </w:r>
            <w:r w:rsidR="008C0D10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به بازیکن نشان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یدهد</w:t>
            </w:r>
            <w:r w:rsidR="008C0D10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</w:p>
          <w:p w14:paraId="1C0AD898" w14:textId="210BC291" w:rsidR="002460CF" w:rsidRDefault="002460CF" w:rsidP="002460CF">
            <w:pPr>
              <w:pStyle w:val="ListParagraph"/>
              <w:numPr>
                <w:ilvl w:val="1"/>
                <w:numId w:val="2"/>
              </w:numPr>
              <w:bidi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بازیکن مورد اجرایی خود را انتخاب میکند.</w:t>
            </w:r>
          </w:p>
          <w:p w14:paraId="16B31960" w14:textId="17C7CAAD" w:rsidR="002126AC" w:rsidRDefault="008C0D10" w:rsidP="003E3FFC">
            <w:pPr>
              <w:pStyle w:val="ListParagraph"/>
              <w:numPr>
                <w:ilvl w:val="1"/>
                <w:numId w:val="2"/>
              </w:numPr>
              <w:bidi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اگر بازیکن </w:t>
            </w:r>
            <w:r w:rsidR="002460CF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ارتقا </w:t>
            </w:r>
            <w:r w:rsidR="002126AC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طح(لول) قهرمان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را </w:t>
            </w:r>
            <w:r w:rsidR="002460CF">
              <w:rPr>
                <w:rFonts w:cs="B Nazanin" w:hint="cs"/>
                <w:sz w:val="32"/>
                <w:szCs w:val="32"/>
                <w:rtl/>
                <w:lang w:bidi="fa-IR"/>
              </w:rPr>
              <w:t>انتخاب کند</w:t>
            </w:r>
            <w:r w:rsidR="003E3FFC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آنگاه:</w:t>
            </w:r>
          </w:p>
          <w:p w14:paraId="18C0DAB8" w14:textId="6CB23F66" w:rsidR="002460CF" w:rsidRDefault="002460CF" w:rsidP="002460CF">
            <w:pPr>
              <w:pStyle w:val="ListParagraph"/>
              <w:numPr>
                <w:ilvl w:val="2"/>
                <w:numId w:val="2"/>
              </w:numPr>
              <w:bidi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گر بازیکن منابع لازم برای این کار را داشته باشد آنگاه:</w:t>
            </w:r>
          </w:p>
          <w:p w14:paraId="7A4B24CE" w14:textId="4B9A8238" w:rsidR="002460CF" w:rsidRDefault="002460CF" w:rsidP="002460CF">
            <w:pPr>
              <w:pStyle w:val="ListParagraph"/>
              <w:numPr>
                <w:ilvl w:val="3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یستم به منابع لازم را از منابع بازیکن کم میکند. </w:t>
            </w:r>
          </w:p>
          <w:p w14:paraId="43F74D2A" w14:textId="3E0BF636" w:rsidR="002126AC" w:rsidRDefault="004A7E80" w:rsidP="002460CF">
            <w:pPr>
              <w:pStyle w:val="ListParagraph"/>
              <w:numPr>
                <w:ilvl w:val="3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یستم </w:t>
            </w:r>
            <w:r w:rsidR="00E23339">
              <w:rPr>
                <w:rFonts w:cs="B Nazanin" w:hint="cs"/>
                <w:sz w:val="32"/>
                <w:szCs w:val="32"/>
                <w:rtl/>
                <w:lang w:bidi="fa-IR"/>
              </w:rPr>
              <w:t>توانایی های</w:t>
            </w:r>
            <w:r w:rsidR="008C0D10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قهرمان (قدرت و جان و ...)</w:t>
            </w:r>
            <w:r w:rsidR="003E3FFC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ا</w:t>
            </w:r>
            <w:r w:rsidR="008C0D10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E23339">
              <w:rPr>
                <w:rFonts w:cs="B Nazanin" w:hint="cs"/>
                <w:sz w:val="32"/>
                <w:szCs w:val="32"/>
                <w:rtl/>
                <w:lang w:bidi="fa-IR"/>
              </w:rPr>
              <w:t>بهبود</w:t>
            </w:r>
            <w:r w:rsidR="00EF64CF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8C0D10">
              <w:rPr>
                <w:rFonts w:cs="B Nazanin" w:hint="cs"/>
                <w:sz w:val="32"/>
                <w:szCs w:val="32"/>
                <w:rtl/>
                <w:lang w:bidi="fa-IR"/>
              </w:rPr>
              <w:t>می</w:t>
            </w:r>
            <w:r w:rsidR="00E23339">
              <w:rPr>
                <w:rFonts w:cs="B Nazanin" w:hint="cs"/>
                <w:sz w:val="32"/>
                <w:szCs w:val="32"/>
                <w:rtl/>
                <w:lang w:bidi="fa-IR"/>
              </w:rPr>
              <w:t>بخشد</w:t>
            </w:r>
            <w:r w:rsidR="008C0D10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</w:p>
          <w:p w14:paraId="38A82621" w14:textId="77777777" w:rsidR="008C0D10" w:rsidRDefault="008C0D10" w:rsidP="002460CF">
            <w:pPr>
              <w:pStyle w:val="ListParagraph"/>
              <w:numPr>
                <w:ilvl w:val="3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گر سطح قهرمان به حد های مشخص شده ای برسد آنگاه:</w:t>
            </w:r>
          </w:p>
          <w:p w14:paraId="77B865AA" w14:textId="327C7816" w:rsidR="00477873" w:rsidRDefault="004A7E80" w:rsidP="002460CF">
            <w:pPr>
              <w:pStyle w:val="ListParagraph"/>
              <w:numPr>
                <w:ilvl w:val="4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یستم </w:t>
            </w:r>
            <w:r w:rsidR="00477873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دسترسی </w:t>
            </w:r>
            <w:r w:rsidR="008C0D10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قهرمان </w:t>
            </w:r>
            <w:r w:rsidR="00477873">
              <w:rPr>
                <w:rFonts w:cs="B Nazanin" w:hint="cs"/>
                <w:sz w:val="32"/>
                <w:szCs w:val="32"/>
                <w:rtl/>
                <w:lang w:bidi="fa-IR"/>
              </w:rPr>
              <w:t>به تجهیزات</w:t>
            </w:r>
            <w:r w:rsidR="008C0D10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را </w:t>
            </w:r>
            <w:r w:rsidR="008C0D10">
              <w:rPr>
                <w:rFonts w:cs="B Nazanin" w:hint="cs"/>
                <w:sz w:val="32"/>
                <w:szCs w:val="32"/>
                <w:rtl/>
                <w:lang w:bidi="fa-IR"/>
              </w:rPr>
              <w:t>آزاد می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ن</w:t>
            </w:r>
            <w:r w:rsidR="008C0D10">
              <w:rPr>
                <w:rFonts w:cs="B Nazanin" w:hint="cs"/>
                <w:sz w:val="32"/>
                <w:szCs w:val="32"/>
                <w:rtl/>
                <w:lang w:bidi="fa-IR"/>
              </w:rPr>
              <w:t>د.</w:t>
            </w:r>
          </w:p>
          <w:p w14:paraId="7F23CCCC" w14:textId="3A2D0FB3" w:rsidR="00477873" w:rsidRDefault="004A7E80" w:rsidP="002460CF">
            <w:pPr>
              <w:pStyle w:val="ListParagraph"/>
              <w:numPr>
                <w:ilvl w:val="4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یستم </w:t>
            </w:r>
            <w:r w:rsidR="00477873">
              <w:rPr>
                <w:rFonts w:cs="B Nazanin" w:hint="cs"/>
                <w:sz w:val="32"/>
                <w:szCs w:val="32"/>
                <w:rtl/>
                <w:lang w:bidi="fa-IR"/>
              </w:rPr>
              <w:t>دسترسی</w:t>
            </w:r>
            <w:r w:rsidR="008C0D10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قهرمان</w:t>
            </w:r>
            <w:r w:rsidR="00477873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به حیوانات</w:t>
            </w:r>
            <w:r w:rsidR="008C0D10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را </w:t>
            </w:r>
            <w:r w:rsidR="008C0D10">
              <w:rPr>
                <w:rFonts w:cs="B Nazanin" w:hint="cs"/>
                <w:sz w:val="32"/>
                <w:szCs w:val="32"/>
                <w:rtl/>
                <w:lang w:bidi="fa-IR"/>
              </w:rPr>
              <w:t>آزاد می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ن</w:t>
            </w:r>
            <w:r w:rsidR="008C0D10">
              <w:rPr>
                <w:rFonts w:cs="B Nazanin" w:hint="cs"/>
                <w:sz w:val="32"/>
                <w:szCs w:val="32"/>
                <w:rtl/>
                <w:lang w:bidi="fa-IR"/>
              </w:rPr>
              <w:t>د.</w:t>
            </w:r>
          </w:p>
          <w:p w14:paraId="063AE9E3" w14:textId="7D6A03EF" w:rsidR="002460CF" w:rsidRPr="0033185C" w:rsidRDefault="002460CF" w:rsidP="002460CF">
            <w:pPr>
              <w:pStyle w:val="ListParagraph"/>
              <w:numPr>
                <w:ilvl w:val="2"/>
                <w:numId w:val="2"/>
              </w:numPr>
              <w:bidi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highlight w:val="green"/>
                <w:lang w:bidi="fa-IR"/>
              </w:rPr>
            </w:pPr>
            <w:r w:rsidRPr="0033185C">
              <w:rPr>
                <w:rFonts w:cs="B Nazanin" w:hint="cs"/>
                <w:sz w:val="32"/>
                <w:szCs w:val="32"/>
                <w:highlight w:val="green"/>
                <w:rtl/>
                <w:lang w:bidi="fa-IR"/>
              </w:rPr>
              <w:t>در غیر اینصورت اگر به اندازه کافی منابع نداشته باشد آنگاه:</w:t>
            </w:r>
          </w:p>
          <w:p w14:paraId="4E47E034" w14:textId="77777777" w:rsidR="002460CF" w:rsidRPr="0033185C" w:rsidRDefault="002460CF" w:rsidP="0033185C">
            <w:pPr>
              <w:pStyle w:val="ListParagraph"/>
              <w:numPr>
                <w:ilvl w:val="3"/>
                <w:numId w:val="2"/>
              </w:num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highlight w:val="green"/>
                <w:lang w:bidi="fa-IR"/>
              </w:rPr>
            </w:pPr>
            <w:r w:rsidRPr="0033185C">
              <w:rPr>
                <w:rFonts w:cs="B Nazanin" w:hint="cs"/>
                <w:sz w:val="32"/>
                <w:szCs w:val="32"/>
                <w:highlight w:val="green"/>
                <w:rtl/>
                <w:lang w:bidi="fa-IR"/>
              </w:rPr>
              <w:t>سیستم به میزان کمبود منابع محاسبه میکند که با چند الماس این کمبود جبران میشود.</w:t>
            </w:r>
          </w:p>
          <w:p w14:paraId="3203BAFA" w14:textId="77777777" w:rsidR="0033185C" w:rsidRPr="0033185C" w:rsidRDefault="0033185C" w:rsidP="0033185C">
            <w:pPr>
              <w:pStyle w:val="ListParagraph"/>
              <w:numPr>
                <w:ilvl w:val="3"/>
                <w:numId w:val="2"/>
              </w:num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highlight w:val="green"/>
                <w:lang w:bidi="fa-IR"/>
              </w:rPr>
            </w:pPr>
            <w:r w:rsidRPr="0033185C">
              <w:rPr>
                <w:rFonts w:cs="B Nazanin" w:hint="cs"/>
                <w:sz w:val="32"/>
                <w:szCs w:val="32"/>
                <w:highlight w:val="green"/>
                <w:rtl/>
                <w:lang w:bidi="fa-IR"/>
              </w:rPr>
              <w:t>سیستم موارد اجرایی پرداخت با الماس و لغو پرداخت را به بازیکن نشان میدهد.</w:t>
            </w:r>
          </w:p>
          <w:p w14:paraId="5428E62E" w14:textId="77777777" w:rsidR="0033185C" w:rsidRPr="0033185C" w:rsidRDefault="0033185C" w:rsidP="0033185C">
            <w:pPr>
              <w:pStyle w:val="ListParagraph"/>
              <w:numPr>
                <w:ilvl w:val="3"/>
                <w:numId w:val="2"/>
              </w:num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highlight w:val="green"/>
                <w:lang w:bidi="fa-IR"/>
              </w:rPr>
            </w:pPr>
            <w:r w:rsidRPr="0033185C">
              <w:rPr>
                <w:rFonts w:cs="B Nazanin" w:hint="cs"/>
                <w:sz w:val="32"/>
                <w:szCs w:val="32"/>
                <w:highlight w:val="green"/>
                <w:rtl/>
                <w:lang w:bidi="fa-IR"/>
              </w:rPr>
              <w:t>اگر بازیکن پرداخت را انتخاب کند:</w:t>
            </w:r>
          </w:p>
          <w:p w14:paraId="401358FD" w14:textId="77777777" w:rsidR="0033185C" w:rsidRPr="0033185C" w:rsidRDefault="0033185C" w:rsidP="0033185C">
            <w:pPr>
              <w:pStyle w:val="ListParagraph"/>
              <w:numPr>
                <w:ilvl w:val="4"/>
                <w:numId w:val="2"/>
              </w:num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highlight w:val="green"/>
                <w:lang w:bidi="fa-IR"/>
              </w:rPr>
            </w:pPr>
            <w:r w:rsidRPr="0033185C">
              <w:rPr>
                <w:rFonts w:cs="B Nazanin" w:hint="cs"/>
                <w:sz w:val="32"/>
                <w:szCs w:val="32"/>
                <w:highlight w:val="green"/>
                <w:rtl/>
                <w:lang w:bidi="fa-IR"/>
              </w:rPr>
              <w:t>به خط 6.3.2.3.1.1 میرویم.</w:t>
            </w:r>
          </w:p>
          <w:p w14:paraId="4149B96D" w14:textId="77777777" w:rsidR="0033185C" w:rsidRPr="0033185C" w:rsidRDefault="0033185C" w:rsidP="0033185C">
            <w:pPr>
              <w:pStyle w:val="ListParagraph"/>
              <w:numPr>
                <w:ilvl w:val="3"/>
                <w:numId w:val="2"/>
              </w:num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highlight w:val="green"/>
                <w:lang w:bidi="fa-IR"/>
              </w:rPr>
            </w:pPr>
            <w:r w:rsidRPr="0033185C">
              <w:rPr>
                <w:rFonts w:cs="B Nazanin" w:hint="cs"/>
                <w:sz w:val="32"/>
                <w:szCs w:val="32"/>
                <w:highlight w:val="green"/>
                <w:rtl/>
                <w:lang w:bidi="fa-IR"/>
              </w:rPr>
              <w:t>در غیر اینصورت اگر بازیکن گزینه لغو را انتخاب کند:</w:t>
            </w:r>
          </w:p>
          <w:p w14:paraId="32071FF4" w14:textId="58FB9913" w:rsidR="002460CF" w:rsidRPr="0033185C" w:rsidRDefault="0033185C" w:rsidP="0033185C">
            <w:pPr>
              <w:pStyle w:val="ListParagraph"/>
              <w:numPr>
                <w:ilvl w:val="4"/>
                <w:numId w:val="2"/>
              </w:num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highlight w:val="green"/>
                <w:lang w:bidi="fa-IR"/>
              </w:rPr>
            </w:pPr>
            <w:r w:rsidRPr="0033185C">
              <w:rPr>
                <w:rFonts w:cs="B Nazanin" w:hint="cs"/>
                <w:sz w:val="32"/>
                <w:szCs w:val="32"/>
                <w:highlight w:val="green"/>
                <w:rtl/>
                <w:lang w:bidi="fa-IR"/>
              </w:rPr>
              <w:t>به خط 6.3.2.1 برمیگردیم.</w:t>
            </w:r>
          </w:p>
          <w:p w14:paraId="553B8799" w14:textId="150A762B" w:rsidR="00477873" w:rsidRDefault="008C0D10" w:rsidP="003E3FFC">
            <w:pPr>
              <w:pStyle w:val="ListParagraph"/>
              <w:numPr>
                <w:ilvl w:val="1"/>
                <w:numId w:val="2"/>
              </w:numPr>
              <w:bidi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گر بازیکن مدریت</w:t>
            </w:r>
            <w:r w:rsidR="00477873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تجهیزات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قهرمان را انتخاب کن</w:t>
            </w:r>
            <w:r w:rsidR="004A7E80">
              <w:rPr>
                <w:rFonts w:cs="B Nazanin" w:hint="cs"/>
                <w:sz w:val="32"/>
                <w:szCs w:val="32"/>
                <w:rtl/>
                <w:lang w:bidi="fa-IR"/>
              </w:rPr>
              <w:t>د:</w:t>
            </w:r>
          </w:p>
          <w:p w14:paraId="5CF0A055" w14:textId="6C9AE3B4" w:rsidR="008C0D10" w:rsidRDefault="004A7E80" w:rsidP="003E3FFC">
            <w:pPr>
              <w:pStyle w:val="ListParagraph"/>
              <w:numPr>
                <w:ilvl w:val="2"/>
                <w:numId w:val="2"/>
              </w:numPr>
              <w:bidi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یستم </w:t>
            </w:r>
            <w:r w:rsidR="008C0D10">
              <w:rPr>
                <w:rFonts w:cs="B Nazanin" w:hint="cs"/>
                <w:sz w:val="32"/>
                <w:szCs w:val="32"/>
                <w:rtl/>
                <w:lang w:bidi="fa-IR"/>
              </w:rPr>
              <w:t>لیست منابع تجهیزاتی و تجهیزات همه قهرمان ها</w:t>
            </w:r>
            <w:r w:rsidR="0033185C">
              <w:rPr>
                <w:rFonts w:cs="B Nazanin" w:hint="cs"/>
                <w:sz w:val="32"/>
                <w:szCs w:val="32"/>
                <w:rtl/>
                <w:lang w:bidi="fa-IR"/>
              </w:rPr>
              <w:t>(که موارد اجرایی بازیکن هستند)</w:t>
            </w:r>
            <w:r w:rsidR="001D682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ا</w:t>
            </w:r>
            <w:r w:rsidR="008C0D10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به بازیکن نشان </w:t>
            </w:r>
            <w:r w:rsidR="001D682A">
              <w:rPr>
                <w:rFonts w:cs="B Nazanin" w:hint="cs"/>
                <w:sz w:val="32"/>
                <w:szCs w:val="32"/>
                <w:rtl/>
                <w:lang w:bidi="fa-IR"/>
              </w:rPr>
              <w:t>می دهد.</w:t>
            </w:r>
          </w:p>
          <w:p w14:paraId="5BCF8196" w14:textId="235190DB" w:rsidR="0033185C" w:rsidRDefault="0033185C" w:rsidP="0033185C">
            <w:pPr>
              <w:pStyle w:val="ListParagraph"/>
              <w:numPr>
                <w:ilvl w:val="2"/>
                <w:numId w:val="2"/>
              </w:numPr>
              <w:bidi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بازیکن مورد اجرایی خود را انتخاب میکند.</w:t>
            </w:r>
          </w:p>
          <w:p w14:paraId="5A05260B" w14:textId="439FBA75" w:rsidR="008C0D10" w:rsidRDefault="008C0D10" w:rsidP="003E3FFC">
            <w:pPr>
              <w:pStyle w:val="ListParagraph"/>
              <w:numPr>
                <w:ilvl w:val="2"/>
                <w:numId w:val="2"/>
              </w:numPr>
              <w:bidi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گر بازیکن</w:t>
            </w:r>
            <w:r w:rsidR="004A7E80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یک</w:t>
            </w:r>
            <w:r w:rsidR="004A7E80">
              <w:rPr>
                <w:rFonts w:cs="B Nazanin" w:hint="cs"/>
                <w:sz w:val="32"/>
                <w:szCs w:val="32"/>
                <w:rtl/>
                <w:lang w:bidi="fa-IR"/>
              </w:rPr>
              <w:t>ی از تجهیزات را انتخاب کند آنگاه:</w:t>
            </w:r>
          </w:p>
          <w:p w14:paraId="7E0325B8" w14:textId="59EDF75C" w:rsidR="004A7E80" w:rsidRDefault="004A7E80" w:rsidP="003E3FFC">
            <w:pPr>
              <w:pStyle w:val="ListParagraph"/>
              <w:numPr>
                <w:ilvl w:val="3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یستم</w:t>
            </w:r>
            <w:r w:rsidR="001D682A">
              <w:rPr>
                <w:rFonts w:cs="B Nazanin" w:hint="cs"/>
                <w:sz w:val="32"/>
                <w:szCs w:val="32"/>
                <w:rtl/>
                <w:lang w:bidi="fa-IR"/>
              </w:rPr>
              <w:t>،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اطلاعات و موارد قابل اجرا</w:t>
            </w:r>
            <w:r w:rsidR="001D682A">
              <w:rPr>
                <w:rFonts w:cs="B Nazanin" w:hint="cs"/>
                <w:sz w:val="32"/>
                <w:szCs w:val="32"/>
                <w:rtl/>
                <w:lang w:bidi="fa-IR"/>
              </w:rPr>
              <w:t>(تجهیز و ارتقا)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وی سلاح را به با</w:t>
            </w:r>
            <w:r w:rsidR="001D682A">
              <w:rPr>
                <w:rFonts w:cs="B Nazanin" w:hint="cs"/>
                <w:sz w:val="32"/>
                <w:szCs w:val="32"/>
                <w:rtl/>
                <w:lang w:bidi="fa-IR"/>
              </w:rPr>
              <w:t>ز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یکن نشان میدهد.</w:t>
            </w:r>
          </w:p>
          <w:p w14:paraId="2828C3AF" w14:textId="42EEA868" w:rsidR="0033185C" w:rsidRDefault="0033185C" w:rsidP="0033185C">
            <w:pPr>
              <w:pStyle w:val="ListParagraph"/>
              <w:numPr>
                <w:ilvl w:val="3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بازیکن مورد اجرایی خود را انتخاب میکند.</w:t>
            </w:r>
          </w:p>
          <w:p w14:paraId="699832EC" w14:textId="1E5D4F91" w:rsidR="004A7E80" w:rsidRDefault="004A7E80" w:rsidP="003E3FFC">
            <w:pPr>
              <w:pStyle w:val="ListParagraph"/>
              <w:numPr>
                <w:ilvl w:val="3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گر بازیکن تجهیز را انتخاب کند:</w:t>
            </w:r>
          </w:p>
          <w:p w14:paraId="3E5F0843" w14:textId="25E1DD10" w:rsidR="004A7E80" w:rsidRDefault="001D682A" w:rsidP="003E3FFC">
            <w:pPr>
              <w:pStyle w:val="ListParagraph"/>
              <w:numPr>
                <w:ilvl w:val="4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یستم سلاح را به قهرمان انتساب می دهد.</w:t>
            </w:r>
          </w:p>
          <w:p w14:paraId="31151CC8" w14:textId="1C169FED" w:rsidR="004A7E80" w:rsidRDefault="004A7E80" w:rsidP="003E3FFC">
            <w:pPr>
              <w:pStyle w:val="ListParagraph"/>
              <w:numPr>
                <w:ilvl w:val="3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گر بازیکن ارتقا را انتخاب کند</w:t>
            </w:r>
            <w:r w:rsidR="000C0781">
              <w:rPr>
                <w:rFonts w:cs="B Nazanin" w:hint="cs"/>
                <w:sz w:val="32"/>
                <w:szCs w:val="32"/>
                <w:rtl/>
                <w:lang w:bidi="fa-IR"/>
              </w:rPr>
              <w:t>:</w:t>
            </w:r>
          </w:p>
          <w:p w14:paraId="465D008B" w14:textId="7B7C7121" w:rsidR="001D682A" w:rsidRDefault="001D682A" w:rsidP="003E3FFC">
            <w:pPr>
              <w:pStyle w:val="ListParagraph"/>
              <w:numPr>
                <w:ilvl w:val="4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گر بازیکن منابع تجهیزاتی به اندازه کافی داشته باشد:</w:t>
            </w:r>
          </w:p>
          <w:p w14:paraId="288BF9EF" w14:textId="15B4F795" w:rsidR="00284BB3" w:rsidRDefault="00284BB3" w:rsidP="003E3FFC">
            <w:pPr>
              <w:pStyle w:val="ListParagraph"/>
              <w:numPr>
                <w:ilvl w:val="5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سیستم منابع مورد نیاز را از ذخایر بازیکن میگیرد.</w:t>
            </w:r>
          </w:p>
          <w:p w14:paraId="3EFC16E5" w14:textId="53857CE1" w:rsidR="00284BB3" w:rsidRDefault="00491A4F" w:rsidP="003E3FFC">
            <w:pPr>
              <w:pStyle w:val="ListParagraph"/>
              <w:numPr>
                <w:ilvl w:val="5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یستم </w:t>
            </w:r>
            <w:r w:rsidR="00284BB3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طح سلاح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را </w:t>
            </w:r>
            <w:r w:rsidR="00284BB3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الا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یبرد</w:t>
            </w:r>
            <w:r w:rsidR="00284BB3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</w:p>
          <w:p w14:paraId="3601B713" w14:textId="6B0173DB" w:rsidR="00284BB3" w:rsidRDefault="00E23339" w:rsidP="003E3FFC">
            <w:pPr>
              <w:pStyle w:val="ListParagraph"/>
              <w:numPr>
                <w:ilvl w:val="5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یستم توانایی های سلاح را بهبود میبخشد.</w:t>
            </w:r>
          </w:p>
          <w:p w14:paraId="4421C563" w14:textId="71A5FF4D" w:rsidR="00321DE5" w:rsidRPr="00321DE5" w:rsidRDefault="00321DE5" w:rsidP="003E3FFC">
            <w:pPr>
              <w:pStyle w:val="ListParagraph"/>
              <w:numPr>
                <w:ilvl w:val="5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ه خط </w:t>
            </w:r>
            <w:r w:rsidR="003E3FFC">
              <w:rPr>
                <w:rFonts w:cs="B Nazanin" w:hint="cs"/>
                <w:sz w:val="32"/>
                <w:szCs w:val="32"/>
                <w:rtl/>
                <w:lang w:bidi="fa-IR"/>
              </w:rPr>
              <w:t>6.3.2.1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برمیگردیم.</w:t>
            </w:r>
          </w:p>
          <w:p w14:paraId="05896FFE" w14:textId="149CBB45" w:rsidR="000C0781" w:rsidRPr="0033185C" w:rsidRDefault="000C0781" w:rsidP="003E3FFC">
            <w:pPr>
              <w:pStyle w:val="ListParagraph"/>
              <w:numPr>
                <w:ilvl w:val="4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highlight w:val="green"/>
                <w:lang w:bidi="fa-IR"/>
              </w:rPr>
            </w:pPr>
            <w:r w:rsidRPr="0033185C">
              <w:rPr>
                <w:rFonts w:cs="B Nazanin" w:hint="cs"/>
                <w:sz w:val="32"/>
                <w:szCs w:val="32"/>
                <w:highlight w:val="green"/>
                <w:rtl/>
                <w:lang w:bidi="fa-IR"/>
              </w:rPr>
              <w:t>در غیر این صورت:</w:t>
            </w:r>
          </w:p>
          <w:p w14:paraId="0A7F5C8A" w14:textId="77777777" w:rsidR="000C0781" w:rsidRPr="0033185C" w:rsidRDefault="000C0781" w:rsidP="003E3FFC">
            <w:pPr>
              <w:pStyle w:val="ListParagraph"/>
              <w:numPr>
                <w:ilvl w:val="5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highlight w:val="green"/>
                <w:lang w:bidi="fa-IR"/>
              </w:rPr>
            </w:pPr>
            <w:r w:rsidRPr="0033185C">
              <w:rPr>
                <w:rFonts w:cs="B Nazanin" w:hint="cs"/>
                <w:sz w:val="32"/>
                <w:szCs w:val="32"/>
                <w:highlight w:val="green"/>
                <w:rtl/>
                <w:lang w:bidi="fa-IR"/>
              </w:rPr>
              <w:t>سیستم به میزان کمبود منابع محاسبه میکند که با چند الماس این کمبود جبران میشود.</w:t>
            </w:r>
          </w:p>
          <w:p w14:paraId="7A22836D" w14:textId="2EDA3350" w:rsidR="000C0781" w:rsidRPr="0033185C" w:rsidRDefault="000C0781" w:rsidP="003E3FFC">
            <w:pPr>
              <w:pStyle w:val="ListParagraph"/>
              <w:numPr>
                <w:ilvl w:val="5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highlight w:val="green"/>
                <w:lang w:bidi="fa-IR"/>
              </w:rPr>
            </w:pPr>
            <w:r w:rsidRPr="0033185C">
              <w:rPr>
                <w:rFonts w:cs="B Nazanin" w:hint="cs"/>
                <w:sz w:val="32"/>
                <w:szCs w:val="32"/>
                <w:highlight w:val="green"/>
                <w:rtl/>
                <w:lang w:bidi="fa-IR"/>
              </w:rPr>
              <w:t>سیستم موارد اجرایی پرداخت</w:t>
            </w:r>
            <w:r w:rsidR="00321DE5" w:rsidRPr="0033185C">
              <w:rPr>
                <w:rFonts w:cs="B Nazanin" w:hint="cs"/>
                <w:sz w:val="32"/>
                <w:szCs w:val="32"/>
                <w:highlight w:val="green"/>
                <w:rtl/>
                <w:lang w:bidi="fa-IR"/>
              </w:rPr>
              <w:t xml:space="preserve"> با</w:t>
            </w:r>
            <w:r w:rsidRPr="0033185C">
              <w:rPr>
                <w:rFonts w:cs="B Nazanin" w:hint="cs"/>
                <w:sz w:val="32"/>
                <w:szCs w:val="32"/>
                <w:highlight w:val="green"/>
                <w:rtl/>
                <w:lang w:bidi="fa-IR"/>
              </w:rPr>
              <w:t xml:space="preserve"> الماس و لغو پرداخت را به بازیکن نشان میدهد.</w:t>
            </w:r>
          </w:p>
          <w:p w14:paraId="2481C5DA" w14:textId="000782FF" w:rsidR="000C0781" w:rsidRPr="0033185C" w:rsidRDefault="000C0781" w:rsidP="003E3FFC">
            <w:pPr>
              <w:pStyle w:val="ListParagraph"/>
              <w:numPr>
                <w:ilvl w:val="5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highlight w:val="green"/>
                <w:lang w:bidi="fa-IR"/>
              </w:rPr>
            </w:pPr>
            <w:r w:rsidRPr="0033185C">
              <w:rPr>
                <w:rFonts w:cs="B Nazanin" w:hint="cs"/>
                <w:sz w:val="32"/>
                <w:szCs w:val="32"/>
                <w:highlight w:val="green"/>
                <w:rtl/>
                <w:lang w:bidi="fa-IR"/>
              </w:rPr>
              <w:t>اگر بازیکن پرداخت را انتخاب کند:</w:t>
            </w:r>
          </w:p>
          <w:p w14:paraId="65E209AC" w14:textId="0991CF67" w:rsidR="000C0781" w:rsidRPr="0033185C" w:rsidRDefault="000C0781" w:rsidP="003E3FFC">
            <w:pPr>
              <w:pStyle w:val="ListParagraph"/>
              <w:numPr>
                <w:ilvl w:val="6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highlight w:val="green"/>
                <w:lang w:bidi="fa-IR"/>
              </w:rPr>
            </w:pPr>
            <w:r w:rsidRPr="0033185C">
              <w:rPr>
                <w:rFonts w:cs="B Nazanin" w:hint="cs"/>
                <w:sz w:val="32"/>
                <w:szCs w:val="32"/>
                <w:highlight w:val="green"/>
                <w:rtl/>
                <w:lang w:bidi="fa-IR"/>
              </w:rPr>
              <w:t xml:space="preserve">به خط </w:t>
            </w:r>
            <w:r w:rsidR="003E3FFC" w:rsidRPr="0033185C">
              <w:rPr>
                <w:rFonts w:cs="B Nazanin" w:hint="cs"/>
                <w:sz w:val="32"/>
                <w:szCs w:val="32"/>
                <w:highlight w:val="green"/>
                <w:rtl/>
                <w:lang w:bidi="fa-IR"/>
              </w:rPr>
              <w:t>6.3.2.3.1.1</w:t>
            </w:r>
            <w:r w:rsidRPr="0033185C">
              <w:rPr>
                <w:rFonts w:cs="B Nazanin" w:hint="cs"/>
                <w:sz w:val="32"/>
                <w:szCs w:val="32"/>
                <w:highlight w:val="green"/>
                <w:rtl/>
                <w:lang w:bidi="fa-IR"/>
              </w:rPr>
              <w:t xml:space="preserve"> میرویم.</w:t>
            </w:r>
          </w:p>
          <w:p w14:paraId="00C923A4" w14:textId="2A1511FF" w:rsidR="000C0781" w:rsidRPr="0033185C" w:rsidRDefault="000C0781" w:rsidP="003E3FFC">
            <w:pPr>
              <w:pStyle w:val="ListParagraph"/>
              <w:numPr>
                <w:ilvl w:val="5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highlight w:val="green"/>
                <w:lang w:bidi="fa-IR"/>
              </w:rPr>
            </w:pPr>
            <w:r w:rsidRPr="0033185C">
              <w:rPr>
                <w:rFonts w:cs="B Nazanin" w:hint="cs"/>
                <w:sz w:val="32"/>
                <w:szCs w:val="32"/>
                <w:highlight w:val="green"/>
                <w:rtl/>
                <w:lang w:bidi="fa-IR"/>
              </w:rPr>
              <w:t>در غیر اینصورت اگر بازیکن گزینه لغو را انتخاب کند:</w:t>
            </w:r>
          </w:p>
          <w:p w14:paraId="57430D14" w14:textId="7FE4FA6B" w:rsidR="000C0781" w:rsidRPr="0033185C" w:rsidRDefault="000C0781" w:rsidP="003E3FFC">
            <w:pPr>
              <w:pStyle w:val="ListParagraph"/>
              <w:numPr>
                <w:ilvl w:val="6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highlight w:val="green"/>
                <w:lang w:bidi="fa-IR"/>
              </w:rPr>
            </w:pPr>
            <w:r w:rsidRPr="0033185C">
              <w:rPr>
                <w:rFonts w:cs="B Nazanin" w:hint="cs"/>
                <w:sz w:val="32"/>
                <w:szCs w:val="32"/>
                <w:highlight w:val="green"/>
                <w:rtl/>
                <w:lang w:bidi="fa-IR"/>
              </w:rPr>
              <w:t xml:space="preserve">به خط </w:t>
            </w:r>
            <w:r w:rsidR="003E3FFC" w:rsidRPr="0033185C">
              <w:rPr>
                <w:rFonts w:cs="B Nazanin" w:hint="cs"/>
                <w:sz w:val="32"/>
                <w:szCs w:val="32"/>
                <w:highlight w:val="green"/>
                <w:rtl/>
                <w:lang w:bidi="fa-IR"/>
              </w:rPr>
              <w:t>6.3.2.1</w:t>
            </w:r>
            <w:r w:rsidRPr="0033185C">
              <w:rPr>
                <w:rFonts w:cs="B Nazanin" w:hint="cs"/>
                <w:sz w:val="32"/>
                <w:szCs w:val="32"/>
                <w:highlight w:val="green"/>
                <w:rtl/>
                <w:lang w:bidi="fa-IR"/>
              </w:rPr>
              <w:t xml:space="preserve"> برمیگردیم.</w:t>
            </w:r>
          </w:p>
          <w:p w14:paraId="46E826EB" w14:textId="36A34075" w:rsidR="00B7795F" w:rsidRDefault="009143DB" w:rsidP="00583311">
            <w:pPr>
              <w:pStyle w:val="ListParagraph"/>
              <w:numPr>
                <w:ilvl w:val="0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اگر بازیکن </w:t>
            </w:r>
            <w:r w:rsidR="00B7795F">
              <w:rPr>
                <w:rFonts w:cs="B Nazanin" w:hint="cs"/>
                <w:sz w:val="32"/>
                <w:szCs w:val="32"/>
                <w:rtl/>
                <w:lang w:bidi="fa-IR"/>
              </w:rPr>
              <w:t>ارتقا دادن</w:t>
            </w:r>
            <w:r w:rsidR="00B21F32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نیرو ها(</w:t>
            </w:r>
            <w:r w:rsidR="00B7795F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سرباز ها </w:t>
            </w:r>
            <w:r w:rsidR="00B21F32">
              <w:rPr>
                <w:rFonts w:cs="B Nazanin" w:hint="cs"/>
                <w:sz w:val="32"/>
                <w:szCs w:val="32"/>
                <w:rtl/>
                <w:lang w:bidi="fa-IR"/>
              </w:rPr>
              <w:t>،</w:t>
            </w:r>
            <w:r w:rsidR="00B7795F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طلسم ها</w:t>
            </w:r>
            <w:r w:rsidR="0095446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یا ماشین ها</w:t>
            </w:r>
            <w:r w:rsidR="00B21F32">
              <w:rPr>
                <w:rFonts w:cs="B Nazanin" w:hint="cs"/>
                <w:sz w:val="32"/>
                <w:szCs w:val="32"/>
                <w:rtl/>
                <w:lang w:bidi="fa-IR"/>
              </w:rPr>
              <w:t>)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ا انتخاب کند.</w:t>
            </w:r>
          </w:p>
          <w:p w14:paraId="23D4FEE0" w14:textId="35C4119F" w:rsidR="009143DB" w:rsidRDefault="00AC79B9" w:rsidP="0033185C">
            <w:pPr>
              <w:pStyle w:val="ListParagraph"/>
              <w:numPr>
                <w:ilvl w:val="1"/>
                <w:numId w:val="2"/>
              </w:numPr>
              <w:bidi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یستم </w:t>
            </w:r>
            <w:r w:rsidR="009143D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لیست نیرو های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قابل ارتقا</w:t>
            </w:r>
            <w:r w:rsidR="0033185C">
              <w:rPr>
                <w:rFonts w:cs="B Nazanin" w:hint="cs"/>
                <w:sz w:val="32"/>
                <w:szCs w:val="32"/>
                <w:rtl/>
                <w:lang w:bidi="fa-IR"/>
              </w:rPr>
              <w:t>(موارد اجرایی)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ا به بازیکن نشان میدهد. </w:t>
            </w:r>
          </w:p>
          <w:p w14:paraId="0BA0E5CA" w14:textId="0E76C824" w:rsidR="0033185C" w:rsidRDefault="0033185C" w:rsidP="0033185C">
            <w:pPr>
              <w:pStyle w:val="ListParagraph"/>
              <w:numPr>
                <w:ilvl w:val="1"/>
                <w:numId w:val="2"/>
              </w:numPr>
              <w:bidi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بازیکن مورد اجرایی خود را انتخاب میکند.</w:t>
            </w:r>
          </w:p>
          <w:p w14:paraId="6DCEC6CC" w14:textId="78F1C18D" w:rsidR="0033185C" w:rsidRDefault="00FC0A69" w:rsidP="0033185C">
            <w:pPr>
              <w:pStyle w:val="ListParagraph"/>
              <w:numPr>
                <w:ilvl w:val="1"/>
                <w:numId w:val="2"/>
              </w:numPr>
              <w:bidi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یستم </w:t>
            </w:r>
            <w:r w:rsidR="0033185C">
              <w:rPr>
                <w:rFonts w:cs="B Nazanin" w:hint="cs"/>
                <w:sz w:val="32"/>
                <w:szCs w:val="32"/>
                <w:rtl/>
                <w:lang w:bidi="fa-IR"/>
              </w:rPr>
              <w:t>تغییرات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ِ</w:t>
            </w:r>
            <w:r w:rsidR="0033185C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پس از ارتقا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="0033185C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نیرو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ا</w:t>
            </w:r>
            <w:r w:rsidR="0033185C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به بازیکن نشان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یدهد</w:t>
            </w:r>
            <w:r w:rsidR="0033185C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</w:p>
          <w:p w14:paraId="4BD7B45C" w14:textId="2E3686CA" w:rsidR="00FC0A69" w:rsidRDefault="00FC0A69" w:rsidP="00FC0A69">
            <w:pPr>
              <w:pStyle w:val="ListParagraph"/>
              <w:numPr>
                <w:ilvl w:val="1"/>
                <w:numId w:val="2"/>
              </w:numPr>
              <w:bidi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یستم مورد اجرایی ارتقا و انصراف را به بازیکن نشان میدهد.</w:t>
            </w:r>
          </w:p>
          <w:p w14:paraId="2CC63BBA" w14:textId="1BCC1543" w:rsidR="00FC0A69" w:rsidRDefault="00FC0A69" w:rsidP="00FC0A69">
            <w:pPr>
              <w:pStyle w:val="ListParagraph"/>
              <w:numPr>
                <w:ilvl w:val="1"/>
                <w:numId w:val="2"/>
              </w:numPr>
              <w:bidi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بازیکن مورد اجرایی خود را انتخاب میکند.</w:t>
            </w:r>
          </w:p>
          <w:p w14:paraId="5CA62276" w14:textId="5BC24064" w:rsidR="00FC0A69" w:rsidRDefault="00FC0A69" w:rsidP="00FC0A69">
            <w:pPr>
              <w:pStyle w:val="ListParagraph"/>
              <w:numPr>
                <w:ilvl w:val="1"/>
                <w:numId w:val="2"/>
              </w:numPr>
              <w:bidi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گر بازیکن ارتقا را انتخاب کند:</w:t>
            </w:r>
          </w:p>
          <w:p w14:paraId="4D662739" w14:textId="40EDE519" w:rsidR="00FC0A69" w:rsidRDefault="00B21F32" w:rsidP="0033185C">
            <w:pPr>
              <w:pStyle w:val="ListParagraph"/>
              <w:numPr>
                <w:ilvl w:val="2"/>
                <w:numId w:val="2"/>
              </w:numPr>
              <w:bidi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گر بازیکن</w:t>
            </w:r>
            <w:r w:rsidR="006A3947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منابع مورد نیاز </w:t>
            </w:r>
            <w:r w:rsidR="00EF59C0">
              <w:rPr>
                <w:rFonts w:cs="B Nazanin" w:hint="cs"/>
                <w:sz w:val="32"/>
                <w:szCs w:val="32"/>
                <w:rtl/>
                <w:lang w:bidi="fa-IR"/>
              </w:rPr>
              <w:t>(</w:t>
            </w:r>
            <w:r w:rsidR="006A3947">
              <w:rPr>
                <w:rFonts w:cs="B Nazanin" w:hint="cs"/>
                <w:sz w:val="32"/>
                <w:szCs w:val="32"/>
                <w:rtl/>
                <w:lang w:bidi="fa-IR"/>
              </w:rPr>
              <w:t>بسته به نیروی مدنظر</w:t>
            </w:r>
            <w:r w:rsidR="00EF59C0">
              <w:rPr>
                <w:rFonts w:cs="B Nazanin" w:hint="cs"/>
                <w:sz w:val="32"/>
                <w:szCs w:val="32"/>
                <w:rtl/>
                <w:lang w:bidi="fa-IR"/>
              </w:rPr>
              <w:t>) را داشته باشد</w:t>
            </w:r>
            <w:r w:rsidR="00FC0A69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: </w:t>
            </w:r>
          </w:p>
          <w:p w14:paraId="2BC1186C" w14:textId="582B7D40" w:rsidR="006A3947" w:rsidRDefault="00FC0A69" w:rsidP="00FC0A69">
            <w:pPr>
              <w:pStyle w:val="ListParagraph"/>
              <w:numPr>
                <w:ilvl w:val="3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یستم سطح نیرو را بالا میبرد.</w:t>
            </w:r>
          </w:p>
          <w:p w14:paraId="5F2B2E32" w14:textId="7732F8D7" w:rsidR="00FC0A69" w:rsidRDefault="00FC0A69" w:rsidP="00FC0A69">
            <w:pPr>
              <w:pStyle w:val="ListParagraph"/>
              <w:numPr>
                <w:ilvl w:val="3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گر نیرو به سطح مشخصی برسد آنگاه:</w:t>
            </w:r>
          </w:p>
          <w:p w14:paraId="727F6699" w14:textId="04A4E89A" w:rsidR="00FC0A69" w:rsidRDefault="00FC0A69" w:rsidP="00FC0A69">
            <w:pPr>
              <w:pStyle w:val="ListParagraph"/>
              <w:numPr>
                <w:ilvl w:val="4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یستم قابلیت تقویت نیرو را آزاد می کند.</w:t>
            </w:r>
          </w:p>
          <w:p w14:paraId="5EF3AA29" w14:textId="2C04DFAF" w:rsidR="006A3947" w:rsidRDefault="00FC0A69" w:rsidP="0033185C">
            <w:pPr>
              <w:pStyle w:val="ListParagraph"/>
              <w:numPr>
                <w:ilvl w:val="3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یستم اطلاعات (توانایی ها) نیرو را بهبود مسیبخشد.</w:t>
            </w:r>
          </w:p>
          <w:p w14:paraId="131815FC" w14:textId="3B7EDE92" w:rsidR="006A3947" w:rsidRDefault="00FC0A69" w:rsidP="0033185C">
            <w:pPr>
              <w:pStyle w:val="ListParagraph"/>
              <w:numPr>
                <w:ilvl w:val="3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یستم </w:t>
            </w:r>
            <w:r w:rsidR="006A3947">
              <w:rPr>
                <w:rFonts w:cs="B Nazanin" w:hint="cs"/>
                <w:sz w:val="32"/>
                <w:szCs w:val="32"/>
                <w:rtl/>
                <w:lang w:bidi="fa-IR"/>
              </w:rPr>
              <w:t>شکل ظاهری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نیرو را تغییر می دهد.</w:t>
            </w:r>
          </w:p>
          <w:p w14:paraId="10060BCB" w14:textId="5882C678" w:rsidR="006A3947" w:rsidRDefault="00FC0A69" w:rsidP="0033185C">
            <w:pPr>
              <w:pStyle w:val="ListParagraph"/>
              <w:numPr>
                <w:ilvl w:val="3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یستم به بازیکن </w:t>
            </w:r>
            <w:r w:rsidR="006A3947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پاداش </w:t>
            </w:r>
            <w:r w:rsidR="006F551D">
              <w:rPr>
                <w:rFonts w:cs="B Nazanin" w:hint="cs"/>
                <w:sz w:val="32"/>
                <w:szCs w:val="32"/>
                <w:rtl/>
                <w:lang w:bidi="fa-IR"/>
              </w:rPr>
              <w:t>(</w:t>
            </w:r>
            <w:r w:rsidR="006F551D">
              <w:rPr>
                <w:rFonts w:cs="B Nazanin"/>
                <w:sz w:val="32"/>
                <w:szCs w:val="32"/>
                <w:lang w:bidi="fa-IR"/>
              </w:rPr>
              <w:t>xp</w:t>
            </w:r>
            <w:r w:rsidR="006F551D">
              <w:rPr>
                <w:rFonts w:cs="B Nazanin" w:hint="cs"/>
                <w:sz w:val="32"/>
                <w:szCs w:val="32"/>
                <w:rtl/>
                <w:lang w:bidi="fa-IR"/>
              </w:rPr>
              <w:t>)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می دهد.</w:t>
            </w:r>
          </w:p>
          <w:p w14:paraId="2A93358D" w14:textId="02365DBE" w:rsidR="006A3947" w:rsidRDefault="000759C7" w:rsidP="0033185C">
            <w:pPr>
              <w:pStyle w:val="ListParagraph"/>
              <w:numPr>
                <w:ilvl w:val="3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گر پاداش های بازیکن به حد مشخصی برسد آنگاه:</w:t>
            </w:r>
          </w:p>
          <w:p w14:paraId="58371E33" w14:textId="1B0FF91B" w:rsidR="000759C7" w:rsidRDefault="00FC0A69" w:rsidP="0033185C">
            <w:pPr>
              <w:pStyle w:val="ListParagraph"/>
              <w:numPr>
                <w:ilvl w:val="4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یستم </w:t>
            </w:r>
            <w:r w:rsidR="000759C7">
              <w:rPr>
                <w:rFonts w:cs="B Nazanin" w:hint="cs"/>
                <w:sz w:val="32"/>
                <w:szCs w:val="32"/>
                <w:rtl/>
                <w:lang w:bidi="fa-IR"/>
              </w:rPr>
              <w:t>سطح بازیکن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ا</w:t>
            </w:r>
            <w:r w:rsidR="000759C7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بالا میبرد</w:t>
            </w:r>
            <w:r w:rsidR="000759C7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</w:p>
          <w:p w14:paraId="526106AF" w14:textId="0DADEB8D" w:rsidR="00C87130" w:rsidRDefault="00D64855" w:rsidP="00583311">
            <w:pPr>
              <w:pStyle w:val="ListParagraph"/>
              <w:numPr>
                <w:ilvl w:val="0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اگر بازیکن </w:t>
            </w:r>
            <w:r w:rsidR="00C87130">
              <w:rPr>
                <w:rFonts w:cs="B Nazanin" w:hint="cs"/>
                <w:sz w:val="32"/>
                <w:szCs w:val="32"/>
                <w:rtl/>
                <w:lang w:bidi="fa-IR"/>
              </w:rPr>
              <w:t>تقویت سرباز ها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ا انتخاب کند.</w:t>
            </w:r>
          </w:p>
          <w:p w14:paraId="7363BDCD" w14:textId="79F8BA96" w:rsidR="00D64855" w:rsidRDefault="00D64855" w:rsidP="00D64855">
            <w:pPr>
              <w:pStyle w:val="ListParagraph"/>
              <w:numPr>
                <w:ilvl w:val="1"/>
                <w:numId w:val="2"/>
              </w:numPr>
              <w:bidi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سیستم لیست سرباز هایی که قابلیت تقویت دارند را به بازیکن نشان میدهد.</w:t>
            </w:r>
          </w:p>
          <w:p w14:paraId="678091E0" w14:textId="7144CFA5" w:rsidR="00D64855" w:rsidRDefault="00D64855" w:rsidP="00D64855">
            <w:pPr>
              <w:pStyle w:val="ListParagraph"/>
              <w:numPr>
                <w:ilvl w:val="1"/>
                <w:numId w:val="2"/>
              </w:numPr>
              <w:bidi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گر سرباز به سطح قابل تقویت شدن رسیده باشد ،به یک مورد اجرایی تبدیل میشود.</w:t>
            </w:r>
          </w:p>
          <w:p w14:paraId="3E143800" w14:textId="28160592" w:rsidR="00D64855" w:rsidRDefault="00D64855" w:rsidP="00D64855">
            <w:pPr>
              <w:pStyle w:val="ListParagraph"/>
              <w:numPr>
                <w:ilvl w:val="1"/>
                <w:numId w:val="2"/>
              </w:numPr>
              <w:bidi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یستم موارد اجرایی را به بازیکن نشان میدهد.</w:t>
            </w:r>
          </w:p>
          <w:p w14:paraId="12607F90" w14:textId="7E641E23" w:rsidR="00D64855" w:rsidRDefault="00D64855" w:rsidP="00D64855">
            <w:pPr>
              <w:pStyle w:val="ListParagraph"/>
              <w:numPr>
                <w:ilvl w:val="1"/>
                <w:numId w:val="2"/>
              </w:numPr>
              <w:bidi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بازیکن مورد اجرایی خود را انتخاب میکند.</w:t>
            </w:r>
          </w:p>
          <w:p w14:paraId="2CEEB254" w14:textId="07D5AD9B" w:rsidR="00D64855" w:rsidRDefault="00D64855" w:rsidP="00D64855">
            <w:pPr>
              <w:pStyle w:val="ListParagraph"/>
              <w:numPr>
                <w:ilvl w:val="1"/>
                <w:numId w:val="2"/>
              </w:numPr>
              <w:bidi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گر 2 سرباز در حالت تقویت شده باشند آنگاه:</w:t>
            </w:r>
          </w:p>
          <w:p w14:paraId="445A3BEB" w14:textId="29AFEFB6" w:rsidR="00D64855" w:rsidRDefault="00D64855" w:rsidP="00D64855">
            <w:pPr>
              <w:pStyle w:val="ListParagraph"/>
              <w:numPr>
                <w:ilvl w:val="2"/>
                <w:numId w:val="2"/>
              </w:numPr>
              <w:bidi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یستم به بازیکن اطلاع میدهد که که بیش از 2 سرباز را همزمان نمی تواند تقویت کند.</w:t>
            </w:r>
          </w:p>
          <w:p w14:paraId="5B9002B6" w14:textId="79349808" w:rsidR="00D64855" w:rsidRDefault="00D64855" w:rsidP="00610C76">
            <w:pPr>
              <w:pStyle w:val="ListParagraph"/>
              <w:numPr>
                <w:ilvl w:val="1"/>
                <w:numId w:val="2"/>
              </w:numPr>
              <w:bidi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در غیر اینصورت:</w:t>
            </w:r>
          </w:p>
          <w:p w14:paraId="0400C914" w14:textId="68234FB7" w:rsidR="00D64855" w:rsidRDefault="00D64855" w:rsidP="00D64855">
            <w:pPr>
              <w:pStyle w:val="ListParagraph"/>
              <w:numPr>
                <w:ilvl w:val="2"/>
                <w:numId w:val="2"/>
              </w:numPr>
              <w:bidi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یستم تغییرات پس از تقویت را </w:t>
            </w:r>
            <w:r w:rsidR="00610C76">
              <w:rPr>
                <w:rFonts w:cs="B Nazanin" w:hint="cs"/>
                <w:sz w:val="32"/>
                <w:szCs w:val="32"/>
                <w:rtl/>
                <w:lang w:bidi="fa-IR"/>
              </w:rPr>
              <w:t>بازیکن نشان میدهد.</w:t>
            </w:r>
          </w:p>
          <w:p w14:paraId="70D9084B" w14:textId="2DB5FDD1" w:rsidR="00D64855" w:rsidRDefault="00D64855" w:rsidP="00D64855">
            <w:pPr>
              <w:pStyle w:val="ListParagraph"/>
              <w:numPr>
                <w:ilvl w:val="2"/>
                <w:numId w:val="2"/>
              </w:numPr>
              <w:bidi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یستم منابع مورد نیاز برای تقویت کردن را به بازیکن نشان میدهد</w:t>
            </w:r>
            <w:r w:rsidR="00610C76"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</w:p>
          <w:p w14:paraId="0975A9B3" w14:textId="36B5F3A9" w:rsidR="00610C76" w:rsidRDefault="00610C76" w:rsidP="00610C76">
            <w:pPr>
              <w:pStyle w:val="ListParagraph"/>
              <w:numPr>
                <w:ilvl w:val="2"/>
                <w:numId w:val="2"/>
              </w:numPr>
              <w:bidi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یستم مورد اجرایی تقویت و انصراف به بازیکن نشان میدهد.</w:t>
            </w:r>
          </w:p>
          <w:p w14:paraId="4A05EF60" w14:textId="2BE07B2D" w:rsidR="00610C76" w:rsidRDefault="00610C76" w:rsidP="00610C76">
            <w:pPr>
              <w:pStyle w:val="ListParagraph"/>
              <w:numPr>
                <w:ilvl w:val="2"/>
                <w:numId w:val="2"/>
              </w:numPr>
              <w:bidi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بازیکن مورد اجرایی خود را انتخاب میکند.</w:t>
            </w:r>
          </w:p>
          <w:p w14:paraId="1E853427" w14:textId="6707D29F" w:rsidR="00875C5A" w:rsidRDefault="00875C5A" w:rsidP="00875C5A">
            <w:pPr>
              <w:pStyle w:val="ListParagraph"/>
              <w:numPr>
                <w:ilvl w:val="2"/>
                <w:numId w:val="2"/>
              </w:numPr>
              <w:bidi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گر بازیکن تقویت را انتخاب کند:</w:t>
            </w:r>
          </w:p>
          <w:p w14:paraId="0A6A03DC" w14:textId="77777777" w:rsidR="00875C5A" w:rsidRDefault="00EF19B9" w:rsidP="00875C5A">
            <w:pPr>
              <w:pStyle w:val="ListParagraph"/>
              <w:numPr>
                <w:ilvl w:val="3"/>
                <w:numId w:val="2"/>
              </w:num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گر بازیکن منابع مورد نیاز (بسته به نیروی مدنظر) را داشته باشد آنگاه</w:t>
            </w:r>
            <w:r w:rsidR="00875C5A">
              <w:rPr>
                <w:rFonts w:cs="B Nazanin" w:hint="cs"/>
                <w:sz w:val="32"/>
                <w:szCs w:val="32"/>
                <w:rtl/>
                <w:lang w:bidi="fa-IR"/>
              </w:rPr>
              <w:t>:</w:t>
            </w:r>
          </w:p>
          <w:p w14:paraId="115963A1" w14:textId="20B505E9" w:rsidR="000759C7" w:rsidRPr="00EF19B9" w:rsidRDefault="00EF19B9" w:rsidP="00875C5A">
            <w:pPr>
              <w:pStyle w:val="ListParagraph"/>
              <w:numPr>
                <w:ilvl w:val="4"/>
                <w:numId w:val="2"/>
              </w:num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875C5A">
              <w:rPr>
                <w:rFonts w:cs="B Nazanin" w:hint="cs"/>
                <w:sz w:val="32"/>
                <w:szCs w:val="32"/>
                <w:rtl/>
                <w:lang w:bidi="fa-IR"/>
              </w:rPr>
              <w:t>سیستم سرباز را به مدت 2 ساعت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تقویت</w:t>
            </w:r>
            <w:r w:rsidR="00875C5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میکند.</w:t>
            </w:r>
          </w:p>
          <w:p w14:paraId="30D61595" w14:textId="47269D23" w:rsidR="006A3947" w:rsidRDefault="00875C5A" w:rsidP="00875C5A">
            <w:pPr>
              <w:pStyle w:val="ListParagraph"/>
              <w:numPr>
                <w:ilvl w:val="4"/>
                <w:numId w:val="2"/>
              </w:num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یستم شکل سرباز را تغییر میدهد.</w:t>
            </w:r>
          </w:p>
          <w:p w14:paraId="644D87E5" w14:textId="3EFD64A4" w:rsidR="00EF64CF" w:rsidRDefault="00875C5A" w:rsidP="00875C5A">
            <w:pPr>
              <w:pStyle w:val="ListParagraph"/>
              <w:numPr>
                <w:ilvl w:val="4"/>
                <w:numId w:val="2"/>
              </w:num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یستم </w:t>
            </w:r>
            <w:r w:rsidR="00EF64CF">
              <w:rPr>
                <w:rFonts w:cs="B Nazanin" w:hint="cs"/>
                <w:sz w:val="32"/>
                <w:szCs w:val="32"/>
                <w:rtl/>
                <w:lang w:bidi="fa-IR"/>
              </w:rPr>
              <w:t>قابلیت جدید به سرباز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اضافه میکند.</w:t>
            </w:r>
          </w:p>
          <w:p w14:paraId="0B11E7B0" w14:textId="74B277A7" w:rsidR="00EF64CF" w:rsidRPr="006A3947" w:rsidRDefault="00875C5A" w:rsidP="00875C5A">
            <w:pPr>
              <w:pStyle w:val="ListParagraph"/>
              <w:numPr>
                <w:ilvl w:val="4"/>
                <w:numId w:val="2"/>
              </w:num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یستم</w:t>
            </w:r>
            <w:r w:rsidR="00EF64CF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اطلاعات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(توانایی) های سرباز را بهبود میبخشد.</w:t>
            </w:r>
          </w:p>
          <w:p w14:paraId="65E8FF8B" w14:textId="39D930F4" w:rsidR="00EF64CF" w:rsidRDefault="00875C5A" w:rsidP="00583311">
            <w:pPr>
              <w:pStyle w:val="ListParagraph"/>
              <w:numPr>
                <w:ilvl w:val="0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اگر بازیکن </w:t>
            </w:r>
            <w:r w:rsidR="00EF64CF">
              <w:rPr>
                <w:rFonts w:cs="B Nazanin" w:hint="cs"/>
                <w:sz w:val="32"/>
                <w:szCs w:val="32"/>
                <w:rtl/>
                <w:lang w:bidi="fa-IR"/>
              </w:rPr>
              <w:t>گرفتن نیرو</w:t>
            </w:r>
            <w:r w:rsidR="00B7795F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از</w:t>
            </w:r>
            <w:r w:rsidR="00EF64CF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طریق</w:t>
            </w:r>
            <w:r w:rsidR="00B7795F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کلن(</w:t>
            </w:r>
            <w:r w:rsidR="00EF19B9">
              <w:rPr>
                <w:rFonts w:cs="B Nazanin" w:hint="cs"/>
                <w:sz w:val="32"/>
                <w:szCs w:val="32"/>
                <w:rtl/>
                <w:lang w:bidi="fa-IR"/>
              </w:rPr>
              <w:t>قبیله(گروه)</w:t>
            </w:r>
            <w:r w:rsidR="00B7795F">
              <w:rPr>
                <w:rFonts w:cs="B Nazanin" w:hint="cs"/>
                <w:sz w:val="32"/>
                <w:szCs w:val="32"/>
                <w:rtl/>
                <w:lang w:bidi="fa-IR"/>
              </w:rPr>
              <w:t>)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ا انتخاب کند:</w:t>
            </w:r>
          </w:p>
          <w:p w14:paraId="2B019CEA" w14:textId="61B4E41C" w:rsidR="003375B5" w:rsidRDefault="00EF19B9" w:rsidP="00583311">
            <w:pPr>
              <w:pStyle w:val="ListParagraph"/>
              <w:numPr>
                <w:ilvl w:val="1"/>
                <w:numId w:val="2"/>
              </w:numPr>
              <w:bidi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گر مخزن نیرو های کمکی کلن پر نباشد آنگاه</w:t>
            </w:r>
            <w:r w:rsidR="00273DE9">
              <w:rPr>
                <w:rFonts w:cs="B Nazanin" w:hint="cs"/>
                <w:sz w:val="32"/>
                <w:szCs w:val="32"/>
                <w:rtl/>
                <w:lang w:bidi="fa-IR"/>
              </w:rPr>
              <w:t>:</w:t>
            </w:r>
          </w:p>
          <w:p w14:paraId="4192995C" w14:textId="612444FD" w:rsidR="00875C5A" w:rsidRDefault="00875C5A" w:rsidP="00875C5A">
            <w:pPr>
              <w:pStyle w:val="ListParagraph"/>
              <w:numPr>
                <w:ilvl w:val="2"/>
                <w:numId w:val="2"/>
              </w:numPr>
              <w:bidi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یستم مورد های اجرایی درخواست و ساخت با مدال را به یازیکن نشان میدهد.</w:t>
            </w:r>
          </w:p>
          <w:p w14:paraId="4D95CE48" w14:textId="4043F39E" w:rsidR="00875C5A" w:rsidRDefault="00875C5A" w:rsidP="00875C5A">
            <w:pPr>
              <w:pStyle w:val="ListParagraph"/>
              <w:numPr>
                <w:ilvl w:val="2"/>
                <w:numId w:val="2"/>
              </w:numPr>
              <w:bidi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بازیکن مورد اجرایی خود را انتخاب میکند.</w:t>
            </w:r>
          </w:p>
          <w:p w14:paraId="58759858" w14:textId="17411CA9" w:rsidR="00273DE9" w:rsidRDefault="00875C5A" w:rsidP="00583311">
            <w:pPr>
              <w:pStyle w:val="ListParagraph"/>
              <w:numPr>
                <w:ilvl w:val="2"/>
                <w:numId w:val="2"/>
              </w:numPr>
              <w:bidi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گر بازیکن، درخواست را انتخاب کند.</w:t>
            </w:r>
          </w:p>
          <w:p w14:paraId="6FDD0D2B" w14:textId="6EFB1782" w:rsidR="00875C5A" w:rsidRDefault="00875C5A" w:rsidP="00875C5A">
            <w:pPr>
              <w:pStyle w:val="ListParagraph"/>
              <w:numPr>
                <w:ilvl w:val="3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یستم لیست نیرو هایی که بازیکن میتواند درخواست(مورد های اجرایی) دهد را به او نشان میدهد.</w:t>
            </w:r>
          </w:p>
          <w:p w14:paraId="030BDAAE" w14:textId="3398B28E" w:rsidR="00875C5A" w:rsidRDefault="00875C5A" w:rsidP="00875C5A">
            <w:pPr>
              <w:pStyle w:val="ListParagraph"/>
              <w:numPr>
                <w:ilvl w:val="3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ازیکن مورد های اجرایی </w:t>
            </w:r>
            <w:r w:rsidR="002F5429">
              <w:rPr>
                <w:rFonts w:cs="B Nazanin" w:hint="cs"/>
                <w:sz w:val="32"/>
                <w:szCs w:val="32"/>
                <w:rtl/>
                <w:lang w:bidi="fa-IR"/>
              </w:rPr>
              <w:t>مدنظر را انتخاب میکند.</w:t>
            </w:r>
          </w:p>
          <w:p w14:paraId="1130235F" w14:textId="787275BE" w:rsidR="002F5429" w:rsidRDefault="002F5429" w:rsidP="002F5429">
            <w:pPr>
              <w:pStyle w:val="ListParagraph"/>
              <w:numPr>
                <w:ilvl w:val="3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درخواست بازیکن توسط مورد کاربرد </w:t>
            </w:r>
            <w:r>
              <w:rPr>
                <w:rFonts w:cs="B Nazanin"/>
                <w:sz w:val="32"/>
                <w:szCs w:val="32"/>
                <w:lang w:bidi="fa-IR"/>
              </w:rPr>
              <w:t>Donate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اجرا میشود.</w:t>
            </w:r>
          </w:p>
          <w:p w14:paraId="7AA13056" w14:textId="37F536D8" w:rsidR="00EF64CF" w:rsidRDefault="00875C5A" w:rsidP="00583311">
            <w:pPr>
              <w:pStyle w:val="ListParagraph"/>
              <w:numPr>
                <w:ilvl w:val="2"/>
                <w:numId w:val="2"/>
              </w:numPr>
              <w:bidi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>اگر بازیکن، ساخت با مدال را انتخاب کند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</w:p>
          <w:p w14:paraId="6581688C" w14:textId="577BEA91" w:rsidR="00DC4E3A" w:rsidRDefault="00DC4E3A" w:rsidP="00DC4E3A">
            <w:pPr>
              <w:pStyle w:val="ListParagraph"/>
              <w:numPr>
                <w:ilvl w:val="3"/>
                <w:numId w:val="2"/>
              </w:num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سیستم لیست نیرو هایی که بازیکن میتواند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بسازد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ا به او نشان میدهد.</w:t>
            </w:r>
          </w:p>
          <w:p w14:paraId="3094A444" w14:textId="77777777" w:rsidR="00DC4E3A" w:rsidRDefault="00DC4E3A" w:rsidP="00DC4E3A">
            <w:pPr>
              <w:pStyle w:val="ListParagraph"/>
              <w:numPr>
                <w:ilvl w:val="3"/>
                <w:numId w:val="2"/>
              </w:num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بازیکن مورد های اجرایی مدنظر را انتخاب میکند.</w:t>
            </w:r>
          </w:p>
          <w:p w14:paraId="441B4E3E" w14:textId="77777777" w:rsidR="006F551D" w:rsidRDefault="00DC4E3A" w:rsidP="00DC4E3A">
            <w:pPr>
              <w:pStyle w:val="ListParagraph"/>
              <w:numPr>
                <w:ilvl w:val="3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یستم محاسبه میکند ساخت نیرو ها</w:t>
            </w:r>
            <w:r w:rsidR="006E6B13">
              <w:rPr>
                <w:rFonts w:cs="B Nazanin" w:hint="cs"/>
                <w:sz w:val="32"/>
                <w:szCs w:val="32"/>
                <w:rtl/>
                <w:lang w:bidi="fa-IR"/>
              </w:rPr>
              <w:t>ی انتخابی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به چند مدال نیاز دارد.</w:t>
            </w:r>
          </w:p>
          <w:p w14:paraId="4C814070" w14:textId="77777777" w:rsidR="006E6B13" w:rsidRDefault="006E6B13" w:rsidP="006E6B13">
            <w:pPr>
              <w:pStyle w:val="ListParagraph"/>
              <w:numPr>
                <w:ilvl w:val="3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یستم مورد های اجرایی پرداخت و انصراف را به کاربر نشان میدهد.</w:t>
            </w:r>
          </w:p>
          <w:p w14:paraId="6C2DC78D" w14:textId="6D853B4C" w:rsidR="006E6B13" w:rsidRDefault="006E6B13" w:rsidP="006E6B13">
            <w:pPr>
              <w:pStyle w:val="ListParagraph"/>
              <w:numPr>
                <w:ilvl w:val="3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گر بازیکن گزینه پرداخت را را انتخاب کند:</w:t>
            </w:r>
          </w:p>
          <w:p w14:paraId="71238476" w14:textId="62022767" w:rsidR="006E6B13" w:rsidRDefault="006E6B13" w:rsidP="006E6B13">
            <w:pPr>
              <w:pStyle w:val="ListParagraph"/>
              <w:numPr>
                <w:ilvl w:val="4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گر بازیکن میزان کافی مدال داشته باشد:</w:t>
            </w:r>
          </w:p>
          <w:p w14:paraId="29F25AF6" w14:textId="77777777" w:rsidR="006E6B13" w:rsidRDefault="006E6B13" w:rsidP="006E6B13">
            <w:pPr>
              <w:pStyle w:val="ListParagraph"/>
              <w:numPr>
                <w:ilvl w:val="5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دال ها از بازیکن کم میشود.</w:t>
            </w:r>
          </w:p>
          <w:p w14:paraId="52D6994E" w14:textId="77777777" w:rsidR="006E6B13" w:rsidRDefault="006E6B13" w:rsidP="006E6B13">
            <w:pPr>
              <w:pStyle w:val="ListParagraph"/>
              <w:numPr>
                <w:ilvl w:val="5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رباز ها در مخزن کلن قرار میگیرند.</w:t>
            </w:r>
          </w:p>
          <w:p w14:paraId="4FB38F28" w14:textId="77777777" w:rsidR="006E6B13" w:rsidRDefault="006E6B13" w:rsidP="006E6B13">
            <w:pPr>
              <w:pStyle w:val="ListParagraph"/>
              <w:numPr>
                <w:ilvl w:val="4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در غیر اینصورت:</w:t>
            </w:r>
          </w:p>
          <w:p w14:paraId="17E212DE" w14:textId="35C8CDFB" w:rsidR="00BE2E70" w:rsidRDefault="00BE2E70" w:rsidP="00BE2E70">
            <w:pPr>
              <w:pStyle w:val="ListParagraph"/>
              <w:numPr>
                <w:ilvl w:val="4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یستم به بازیکن اطلاع میدهد که مدال کافی ندارد.</w:t>
            </w:r>
          </w:p>
          <w:p w14:paraId="1EEF64B3" w14:textId="78AF4B3C" w:rsidR="006E6B13" w:rsidRPr="00BE2E70" w:rsidRDefault="006E6B13" w:rsidP="006E6B13">
            <w:pPr>
              <w:pStyle w:val="ListParagraph"/>
              <w:numPr>
                <w:ilvl w:val="5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highlight w:val="yellow"/>
                <w:lang w:bidi="fa-IR"/>
              </w:rPr>
            </w:pPr>
            <w:r w:rsidRPr="00BE2E70">
              <w:rPr>
                <w:rFonts w:cs="B Nazanin" w:hint="cs"/>
                <w:sz w:val="32"/>
                <w:szCs w:val="32"/>
                <w:highlight w:val="yellow"/>
                <w:rtl/>
                <w:lang w:bidi="fa-IR"/>
              </w:rPr>
              <w:t>به خط</w:t>
            </w:r>
            <w:r w:rsidR="00BE2E70" w:rsidRPr="00BE2E70">
              <w:rPr>
                <w:rFonts w:cs="B Nazanin" w:hint="cs"/>
                <w:sz w:val="32"/>
                <w:szCs w:val="32"/>
                <w:highlight w:val="yellow"/>
                <w:rtl/>
                <w:lang w:bidi="fa-IR"/>
              </w:rPr>
              <w:t xml:space="preserve"> </w:t>
            </w:r>
            <w:r w:rsidR="00BE2E70" w:rsidRPr="00BE2E70">
              <w:rPr>
                <w:rFonts w:cs="B Nazanin"/>
                <w:sz w:val="32"/>
                <w:szCs w:val="32"/>
                <w:highlight w:val="yellow"/>
                <w:lang w:bidi="fa-IR"/>
              </w:rPr>
              <w:t>x</w:t>
            </w:r>
            <w:r w:rsidRPr="00BE2E70">
              <w:rPr>
                <w:rFonts w:cs="B Nazanin" w:hint="cs"/>
                <w:sz w:val="32"/>
                <w:szCs w:val="32"/>
                <w:highlight w:val="yellow"/>
                <w:rtl/>
                <w:lang w:bidi="fa-IR"/>
              </w:rPr>
              <w:t xml:space="preserve"> برمیگردیم</w:t>
            </w:r>
          </w:p>
          <w:p w14:paraId="4AAB8498" w14:textId="77777777" w:rsidR="006E6B13" w:rsidRDefault="006E6B13" w:rsidP="006E6B13">
            <w:pPr>
              <w:pStyle w:val="ListParagraph"/>
              <w:numPr>
                <w:ilvl w:val="3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گر بازیکن گزینه انصراف را انتخاب کند:</w:t>
            </w:r>
          </w:p>
          <w:p w14:paraId="4C34098E" w14:textId="55604A86" w:rsidR="006E6B13" w:rsidRPr="00DC4E3A" w:rsidRDefault="006E6B13" w:rsidP="006E6B13">
            <w:pPr>
              <w:pStyle w:val="ListParagraph"/>
              <w:numPr>
                <w:ilvl w:val="4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E2E70">
              <w:rPr>
                <w:rFonts w:cs="B Nazanin" w:hint="cs"/>
                <w:sz w:val="32"/>
                <w:szCs w:val="32"/>
                <w:highlight w:val="yellow"/>
                <w:rtl/>
                <w:lang w:bidi="fa-IR"/>
              </w:rPr>
              <w:t>به خط</w:t>
            </w:r>
            <w:r w:rsidR="00BE2E70" w:rsidRPr="00BE2E70">
              <w:rPr>
                <w:rFonts w:cs="B Nazanin" w:hint="cs"/>
                <w:sz w:val="32"/>
                <w:szCs w:val="32"/>
                <w:highlight w:val="yellow"/>
                <w:rtl/>
                <w:lang w:bidi="fa-IR"/>
              </w:rPr>
              <w:t xml:space="preserve"> </w:t>
            </w:r>
            <w:r w:rsidR="00BE2E70" w:rsidRPr="00BE2E70">
              <w:rPr>
                <w:rFonts w:cs="B Nazanin"/>
                <w:sz w:val="32"/>
                <w:szCs w:val="32"/>
                <w:highlight w:val="yellow"/>
                <w:lang w:bidi="fa-IR"/>
              </w:rPr>
              <w:t>x</w:t>
            </w:r>
            <w:r w:rsidRPr="00BE2E70">
              <w:rPr>
                <w:rFonts w:cs="B Nazanin" w:hint="cs"/>
                <w:sz w:val="32"/>
                <w:szCs w:val="32"/>
                <w:highlight w:val="yellow"/>
                <w:rtl/>
                <w:lang w:bidi="fa-IR"/>
              </w:rPr>
              <w:t xml:space="preserve"> برمیگردیم.</w:t>
            </w:r>
          </w:p>
        </w:tc>
      </w:tr>
      <w:tr w:rsidR="005B34AF" w14:paraId="020BC44F" w14:textId="77777777" w:rsidTr="00600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7ED20ACA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پایان</w:t>
            </w:r>
          </w:p>
        </w:tc>
        <w:tc>
          <w:tcPr>
            <w:tcW w:w="8364" w:type="dxa"/>
          </w:tcPr>
          <w:p w14:paraId="5AF4F299" w14:textId="77777777" w:rsidR="005B34AF" w:rsidRDefault="005B34AF" w:rsidP="008355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5B34AF" w14:paraId="0E271CD0" w14:textId="77777777" w:rsidTr="0060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Align w:val="center"/>
          </w:tcPr>
          <w:p w14:paraId="1876AD52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س شرط</w:t>
            </w:r>
          </w:p>
        </w:tc>
        <w:tc>
          <w:tcPr>
            <w:tcW w:w="8364" w:type="dxa"/>
          </w:tcPr>
          <w:p w14:paraId="1BE3D31F" w14:textId="77777777" w:rsidR="005B34AF" w:rsidRDefault="005B34AF" w:rsidP="008355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139937A3" w14:textId="77777777" w:rsidR="005B34AF" w:rsidRDefault="005B34AF" w:rsidP="005B34AF">
      <w:pPr>
        <w:bidi/>
        <w:rPr>
          <w:rFonts w:cs="B Nazanin"/>
          <w:sz w:val="32"/>
          <w:szCs w:val="32"/>
          <w:lang w:bidi="fa-IR"/>
        </w:rPr>
      </w:pPr>
    </w:p>
    <w:tbl>
      <w:tblPr>
        <w:tblStyle w:val="GridTable5Dark-Accent2"/>
        <w:bidiVisual/>
        <w:tblW w:w="0" w:type="auto"/>
        <w:tblLook w:val="04A0" w:firstRow="1" w:lastRow="0" w:firstColumn="1" w:lastColumn="0" w:noHBand="0" w:noVBand="1"/>
      </w:tblPr>
      <w:tblGrid>
        <w:gridCol w:w="2362"/>
        <w:gridCol w:w="8094"/>
      </w:tblGrid>
      <w:tr w:rsidR="005B34AF" w14:paraId="420FCDC8" w14:textId="77777777" w:rsidTr="00835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25B8EAAE" w14:textId="455E843B" w:rsidR="005B34AF" w:rsidRPr="00CF4921" w:rsidRDefault="005B34AF" w:rsidP="00B0420C">
            <w:pPr>
              <w:bidi/>
              <w:jc w:val="center"/>
              <w:rPr>
                <w:rFonts w:cs="Calibri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شرح مربوط به مورد کاربرد </w:t>
            </w:r>
            <w:r>
              <w:rPr>
                <w:rFonts w:cs="Calibri" w:hint="cs"/>
                <w:sz w:val="32"/>
                <w:szCs w:val="32"/>
                <w:rtl/>
                <w:lang w:bidi="fa-IR"/>
              </w:rPr>
              <w:t>«</w:t>
            </w:r>
            <w:r w:rsidR="00B0420C" w:rsidRPr="00B0420C">
              <w:rPr>
                <w:rFonts w:cs="Calibri"/>
                <w:sz w:val="32"/>
                <w:szCs w:val="32"/>
                <w:lang w:bidi="fa-IR"/>
              </w:rPr>
              <w:t>Execute Attack</w:t>
            </w:r>
            <w:r>
              <w:rPr>
                <w:rFonts w:cs="Calibri" w:hint="cs"/>
                <w:sz w:val="32"/>
                <w:szCs w:val="32"/>
                <w:rtl/>
                <w:lang w:bidi="fa-IR"/>
              </w:rPr>
              <w:t>»</w:t>
            </w:r>
          </w:p>
        </w:tc>
      </w:tr>
      <w:tr w:rsidR="005B34AF" w14:paraId="7E9AF4E6" w14:textId="77777777" w:rsidTr="0083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735650D0" w14:textId="77777777" w:rsidR="005B34AF" w:rsidRDefault="005B34AF" w:rsidP="0083552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ام</w:t>
            </w:r>
          </w:p>
        </w:tc>
        <w:tc>
          <w:tcPr>
            <w:tcW w:w="8094" w:type="dxa"/>
            <w:vAlign w:val="center"/>
          </w:tcPr>
          <w:p w14:paraId="51672FA0" w14:textId="77777777" w:rsidR="005B34AF" w:rsidRPr="00CF4921" w:rsidRDefault="005B34AF" w:rsidP="0083552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وضیحات</w:t>
            </w:r>
          </w:p>
        </w:tc>
      </w:tr>
      <w:tr w:rsidR="005B34AF" w14:paraId="2AABFC24" w14:textId="77777777" w:rsidTr="0083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19B20B5A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ام</w:t>
            </w:r>
          </w:p>
        </w:tc>
        <w:tc>
          <w:tcPr>
            <w:tcW w:w="8094" w:type="dxa"/>
          </w:tcPr>
          <w:p w14:paraId="5E6A2F78" w14:textId="3FA8A3C6" w:rsidR="005B34AF" w:rsidRDefault="005B34AF" w:rsidP="00B042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رنامه ریزی حمله </w:t>
            </w:r>
            <w:r>
              <w:rPr>
                <w:rFonts w:cs="Calibri" w:hint="cs"/>
                <w:sz w:val="32"/>
                <w:szCs w:val="32"/>
                <w:rtl/>
                <w:lang w:bidi="fa-IR"/>
              </w:rPr>
              <w:t>«</w:t>
            </w:r>
            <w:r w:rsidR="00B0420C" w:rsidRPr="00B0420C">
              <w:rPr>
                <w:rFonts w:cs="Calibri"/>
                <w:sz w:val="32"/>
                <w:szCs w:val="32"/>
                <w:lang w:bidi="fa-IR"/>
              </w:rPr>
              <w:t>Execute Attack</w:t>
            </w:r>
            <w:r>
              <w:rPr>
                <w:rFonts w:cs="Calibri" w:hint="cs"/>
                <w:sz w:val="32"/>
                <w:szCs w:val="32"/>
                <w:rtl/>
                <w:lang w:bidi="fa-IR"/>
              </w:rPr>
              <w:t>»</w:t>
            </w:r>
          </w:p>
        </w:tc>
      </w:tr>
      <w:tr w:rsidR="005B34AF" w14:paraId="2402E319" w14:textId="77777777" w:rsidTr="0083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22F4B9FC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شماره</w:t>
            </w:r>
          </w:p>
        </w:tc>
        <w:tc>
          <w:tcPr>
            <w:tcW w:w="8094" w:type="dxa"/>
          </w:tcPr>
          <w:p w14:paraId="218FC846" w14:textId="2F79722D" w:rsidR="005B34AF" w:rsidRDefault="00B0420C" w:rsidP="008355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5B34AF" w14:paraId="2B7353B6" w14:textId="77777777" w:rsidTr="0083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1DCEFC5E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ویسنده</w:t>
            </w:r>
          </w:p>
        </w:tc>
        <w:tc>
          <w:tcPr>
            <w:tcW w:w="8094" w:type="dxa"/>
          </w:tcPr>
          <w:p w14:paraId="28B46429" w14:textId="77777777" w:rsidR="005B34AF" w:rsidRDefault="005B34AF" w:rsidP="008355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پوریا معدنی ثانی</w:t>
            </w:r>
          </w:p>
        </w:tc>
      </w:tr>
      <w:tr w:rsidR="005B34AF" w14:paraId="73E4CBE8" w14:textId="77777777" w:rsidTr="0083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025F264B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آخرین به روزرسانی</w:t>
            </w:r>
          </w:p>
        </w:tc>
        <w:tc>
          <w:tcPr>
            <w:tcW w:w="8094" w:type="dxa"/>
          </w:tcPr>
          <w:p w14:paraId="174CAF11" w14:textId="3A03B8D8" w:rsidR="005B34AF" w:rsidRDefault="005B34AF" w:rsidP="008355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  <w:r w:rsidR="00287536">
              <w:rPr>
                <w:rFonts w:cs="B Nazanin" w:hint="cs"/>
                <w:sz w:val="32"/>
                <w:szCs w:val="32"/>
                <w:rtl/>
                <w:lang w:bidi="fa-IR"/>
              </w:rPr>
              <w:t>4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/07/1403</w:t>
            </w:r>
          </w:p>
        </w:tc>
      </w:tr>
      <w:tr w:rsidR="005B34AF" w14:paraId="677C7AEA" w14:textId="77777777" w:rsidTr="0083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2B6F84FC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ضیات</w:t>
            </w:r>
          </w:p>
        </w:tc>
        <w:tc>
          <w:tcPr>
            <w:tcW w:w="8094" w:type="dxa"/>
          </w:tcPr>
          <w:p w14:paraId="704D7B34" w14:textId="347E761F" w:rsidR="005B34AF" w:rsidRDefault="00554516" w:rsidP="008355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اربر حمله به نقشه حریف را شروع کرده است.</w:t>
            </w:r>
          </w:p>
        </w:tc>
      </w:tr>
      <w:tr w:rsidR="005B34AF" w14:paraId="5D9AA414" w14:textId="77777777" w:rsidTr="0083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2D845B1F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 شرط</w:t>
            </w:r>
          </w:p>
        </w:tc>
        <w:tc>
          <w:tcPr>
            <w:tcW w:w="8094" w:type="dxa"/>
          </w:tcPr>
          <w:p w14:paraId="49A86E42" w14:textId="18BF2ADB" w:rsidR="005B34AF" w:rsidRDefault="00347BFE" w:rsidP="008355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ینترنت کاربر وصل باشد</w:t>
            </w:r>
          </w:p>
        </w:tc>
      </w:tr>
      <w:tr w:rsidR="005B34AF" w14:paraId="53573C1A" w14:textId="77777777" w:rsidTr="0083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109585C2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شروع</w:t>
            </w:r>
          </w:p>
        </w:tc>
        <w:tc>
          <w:tcPr>
            <w:tcW w:w="8094" w:type="dxa"/>
          </w:tcPr>
          <w:p w14:paraId="2FE14372" w14:textId="0831B2EC" w:rsidR="00DC4E3A" w:rsidRPr="00DC4E3A" w:rsidRDefault="00BE2E70" w:rsidP="00DC4E3A">
            <w:pPr>
              <w:pStyle w:val="ListParagraph"/>
              <w:numPr>
                <w:ilvl w:val="0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ازیکن نوع حمله را </w:t>
            </w:r>
            <w:r w:rsidR="00DC4E3A"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>انتخاب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میکند.</w:t>
            </w:r>
          </w:p>
          <w:p w14:paraId="6FE52821" w14:textId="0E752CC3" w:rsidR="00DC4E3A" w:rsidRPr="00DC4E3A" w:rsidRDefault="00BE2E70" w:rsidP="00DC4E3A">
            <w:pPr>
              <w:pStyle w:val="ListParagraph"/>
              <w:numPr>
                <w:ilvl w:val="0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</w:t>
            </w:r>
            <w:r w:rsidR="00DC4E3A"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>گر حداقل یک نیرو در ارتش داشته باشد، آنگاه میتواند نوع حمله را انتخاب کند:</w:t>
            </w:r>
          </w:p>
          <w:p w14:paraId="45417146" w14:textId="77777777" w:rsidR="00DC4E3A" w:rsidRPr="00DC4E3A" w:rsidRDefault="00DC4E3A" w:rsidP="00DC4E3A">
            <w:pPr>
              <w:pStyle w:val="ListParagraph"/>
              <w:numPr>
                <w:ilvl w:val="0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>اگر نوع تمرین را انتخاب کند ، آنگاه:</w:t>
            </w:r>
          </w:p>
          <w:p w14:paraId="7AA36ADC" w14:textId="77777777" w:rsidR="00DC4E3A" w:rsidRPr="00DC4E3A" w:rsidRDefault="00DC4E3A" w:rsidP="00DC4E3A">
            <w:pPr>
              <w:pStyle w:val="ListParagraph"/>
              <w:numPr>
                <w:ilvl w:val="1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بازیکن تمرین مدنظر را انتخاب میکند.</w:t>
            </w:r>
          </w:p>
          <w:p w14:paraId="6A47715B" w14:textId="77777777" w:rsidR="00DC4E3A" w:rsidRPr="00DC4E3A" w:rsidRDefault="00DC4E3A" w:rsidP="00DC4E3A">
            <w:pPr>
              <w:pStyle w:val="ListParagraph"/>
              <w:numPr>
                <w:ilvl w:val="2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>نیرو های مورد نظر آن تمرین به بازیکن داده میشود.</w:t>
            </w:r>
          </w:p>
          <w:p w14:paraId="51D49E94" w14:textId="77777777" w:rsidR="00DC4E3A" w:rsidRPr="00DC4E3A" w:rsidRDefault="00DC4E3A" w:rsidP="00DC4E3A">
            <w:pPr>
              <w:pStyle w:val="ListParagraph"/>
              <w:numPr>
                <w:ilvl w:val="2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>بازیکن به نقشه تمرین مورد نظر هدایت میشود.</w:t>
            </w:r>
          </w:p>
          <w:p w14:paraId="64D46A88" w14:textId="77777777" w:rsidR="00DC4E3A" w:rsidRPr="00DC4E3A" w:rsidRDefault="00DC4E3A" w:rsidP="00DC4E3A">
            <w:pPr>
              <w:pStyle w:val="ListParagraph"/>
              <w:numPr>
                <w:ilvl w:val="2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>اگر بازیکن یک نیرو به نقشه بفرستد انگاه:</w:t>
            </w:r>
          </w:p>
          <w:p w14:paraId="4407CA48" w14:textId="77777777" w:rsidR="00DC4E3A" w:rsidRPr="00DC4E3A" w:rsidRDefault="00DC4E3A" w:rsidP="00DC4E3A">
            <w:pPr>
              <w:pStyle w:val="ListParagraph"/>
              <w:numPr>
                <w:ilvl w:val="3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>اجرا این مورد کاربرد به پایان میرسد.</w:t>
            </w:r>
          </w:p>
          <w:p w14:paraId="79E8150D" w14:textId="77777777" w:rsidR="00DC4E3A" w:rsidRPr="00DC4E3A" w:rsidRDefault="00DC4E3A" w:rsidP="00DC4E3A">
            <w:pPr>
              <w:pStyle w:val="ListParagraph"/>
              <w:numPr>
                <w:ilvl w:val="0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>در غیر اینصورت اگر نوع تک نفره را انتخاب کند، آنگاه:</w:t>
            </w:r>
          </w:p>
          <w:p w14:paraId="577C9F50" w14:textId="77777777" w:rsidR="00DC4E3A" w:rsidRPr="00DC4E3A" w:rsidRDefault="00DC4E3A" w:rsidP="00DC4E3A">
            <w:pPr>
              <w:pStyle w:val="ListParagraph"/>
              <w:numPr>
                <w:ilvl w:val="1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>بازیکن مرحله مورد نظر را انتخاب میکند.</w:t>
            </w:r>
          </w:p>
          <w:p w14:paraId="62F8A92F" w14:textId="77777777" w:rsidR="00DC4E3A" w:rsidRPr="00DC4E3A" w:rsidRDefault="00DC4E3A" w:rsidP="00DC4E3A">
            <w:pPr>
              <w:pStyle w:val="ListParagraph"/>
              <w:numPr>
                <w:ilvl w:val="2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>اگر مرحله مورد نظر قفل نباشد آنگاه:</w:t>
            </w:r>
          </w:p>
          <w:p w14:paraId="787F6A34" w14:textId="2BA3BED9" w:rsidR="00DC4E3A" w:rsidRPr="00DC4E3A" w:rsidRDefault="00DC4E3A" w:rsidP="00DC4E3A">
            <w:pPr>
              <w:pStyle w:val="ListParagraph"/>
              <w:numPr>
                <w:ilvl w:val="2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>بازیکن با ارتشش به نقشه مرحله منتقل میشود.</w:t>
            </w:r>
          </w:p>
          <w:p w14:paraId="4B1A4FF1" w14:textId="77777777" w:rsidR="00DC4E3A" w:rsidRPr="00DC4E3A" w:rsidRDefault="00DC4E3A" w:rsidP="00DC4E3A">
            <w:pPr>
              <w:pStyle w:val="ListParagraph"/>
              <w:numPr>
                <w:ilvl w:val="2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>اگر بازیکن یک نیرو به نقشه بفرستد انگاه:</w:t>
            </w:r>
          </w:p>
          <w:p w14:paraId="4B799E8D" w14:textId="77777777" w:rsidR="00DC4E3A" w:rsidRPr="00DC4E3A" w:rsidRDefault="00DC4E3A" w:rsidP="00DC4E3A">
            <w:pPr>
              <w:pStyle w:val="ListParagraph"/>
              <w:numPr>
                <w:ilvl w:val="3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>اجرا این مورد کاربرد به پایان میرسد.</w:t>
            </w:r>
          </w:p>
          <w:p w14:paraId="13C46470" w14:textId="77777777" w:rsidR="00DC4E3A" w:rsidRPr="00DC4E3A" w:rsidRDefault="00DC4E3A" w:rsidP="00DC4E3A">
            <w:pPr>
              <w:pStyle w:val="ListParagraph"/>
              <w:numPr>
                <w:ilvl w:val="2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>در غیر اینصورت:</w:t>
            </w:r>
          </w:p>
          <w:p w14:paraId="704DCEA9" w14:textId="77777777" w:rsidR="00DC4E3A" w:rsidRPr="00DC4E3A" w:rsidRDefault="00DC4E3A" w:rsidP="00DC4E3A">
            <w:pPr>
              <w:pStyle w:val="ListParagraph"/>
              <w:numPr>
                <w:ilvl w:val="2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>به بازیکن اطلاع داده میشود که باید مراحل قبلی را برای باز شدن قفل مرحله مدنظر بگذراند.</w:t>
            </w:r>
          </w:p>
          <w:p w14:paraId="73FE2F83" w14:textId="77777777" w:rsidR="00DC4E3A" w:rsidRPr="00DC4E3A" w:rsidRDefault="00DC4E3A" w:rsidP="00DC4E3A">
            <w:pPr>
              <w:pStyle w:val="ListParagraph"/>
              <w:numPr>
                <w:ilvl w:val="0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>در غیر اینصورت اگر نوع چند نفره را انتخاب کند، آنگاه:</w:t>
            </w:r>
          </w:p>
          <w:p w14:paraId="7971BA2F" w14:textId="77777777" w:rsidR="00DC4E3A" w:rsidRPr="00DC4E3A" w:rsidRDefault="00DC4E3A" w:rsidP="00DC4E3A">
            <w:pPr>
              <w:pStyle w:val="ListParagraph"/>
              <w:numPr>
                <w:ilvl w:val="1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>با پرداخت سکه متناسب با سطحش میتواند نقشه حریف را ببیند.</w:t>
            </w:r>
          </w:p>
          <w:p w14:paraId="1B00982F" w14:textId="77777777" w:rsidR="00DC4E3A" w:rsidRPr="00DC4E3A" w:rsidRDefault="00DC4E3A" w:rsidP="00DC4E3A">
            <w:pPr>
              <w:pStyle w:val="ListParagraph"/>
              <w:numPr>
                <w:ilvl w:val="1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>تایمر بررسی نقشه شروع میشود</w:t>
            </w:r>
          </w:p>
          <w:p w14:paraId="00DB0757" w14:textId="77777777" w:rsidR="00DC4E3A" w:rsidRPr="00DC4E3A" w:rsidRDefault="00DC4E3A" w:rsidP="00DC4E3A">
            <w:pPr>
              <w:pStyle w:val="ListParagraph"/>
              <w:numPr>
                <w:ilvl w:val="1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اگر تایمر بررسی نقشه هنوز تمام نشده باشد،آنگاه میتواند یک از این 3 کار را بکند: </w:t>
            </w:r>
          </w:p>
          <w:p w14:paraId="6DB533EC" w14:textId="77777777" w:rsidR="00DC4E3A" w:rsidRPr="00DC4E3A" w:rsidRDefault="00DC4E3A" w:rsidP="00DC4E3A">
            <w:pPr>
              <w:pStyle w:val="ListParagraph"/>
              <w:numPr>
                <w:ilvl w:val="2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>درخواست دیدن نقشه بعدی را بدهد و به مورد 6.3.1 برگردد.</w:t>
            </w:r>
          </w:p>
          <w:p w14:paraId="5B95E217" w14:textId="77777777" w:rsidR="00DC4E3A" w:rsidRPr="00DC4E3A" w:rsidRDefault="00DC4E3A" w:rsidP="00DC4E3A">
            <w:pPr>
              <w:pStyle w:val="ListParagraph"/>
              <w:numPr>
                <w:ilvl w:val="2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>از بخش حمله خارج شود.</w:t>
            </w:r>
          </w:p>
          <w:p w14:paraId="200F6D64" w14:textId="77777777" w:rsidR="00DC4E3A" w:rsidRPr="00DC4E3A" w:rsidRDefault="00DC4E3A" w:rsidP="00DC4E3A">
            <w:pPr>
              <w:pStyle w:val="ListParagraph"/>
              <w:numPr>
                <w:ilvl w:val="2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اولین نیروی خود را بفرستد. </w:t>
            </w:r>
          </w:p>
          <w:p w14:paraId="0AE4516D" w14:textId="77777777" w:rsidR="00DC4E3A" w:rsidRPr="00DC4E3A" w:rsidRDefault="00DC4E3A" w:rsidP="00DC4E3A">
            <w:pPr>
              <w:pStyle w:val="ListParagraph"/>
              <w:numPr>
                <w:ilvl w:val="2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>این مورد کابرد به پایان میرسید.</w:t>
            </w:r>
          </w:p>
          <w:p w14:paraId="741469A2" w14:textId="77777777" w:rsidR="00DC4E3A" w:rsidRPr="00DC4E3A" w:rsidRDefault="00DC4E3A" w:rsidP="00DC4E3A">
            <w:pPr>
              <w:pStyle w:val="ListParagraph"/>
              <w:numPr>
                <w:ilvl w:val="1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>در غیر این صورت اگر تایمر تمام شود آنگاه:</w:t>
            </w:r>
          </w:p>
          <w:p w14:paraId="4E255E0B" w14:textId="77777777" w:rsidR="00DC4E3A" w:rsidRPr="00DC4E3A" w:rsidRDefault="00DC4E3A" w:rsidP="00DC4E3A">
            <w:pPr>
              <w:pStyle w:val="ListParagraph"/>
              <w:numPr>
                <w:ilvl w:val="2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>حمله شروع میشود. و اجرای این مورد کاربرد به پایان می رسد.</w:t>
            </w:r>
          </w:p>
          <w:p w14:paraId="0A959EF2" w14:textId="77777777" w:rsidR="00DC4E3A" w:rsidRPr="00DC4E3A" w:rsidRDefault="00DC4E3A" w:rsidP="00DC4E3A">
            <w:pPr>
              <w:pStyle w:val="ListParagraph"/>
              <w:numPr>
                <w:ilvl w:val="1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>در غیر این صورت اگر اینترنت کابر قطع شود آنگاه:</w:t>
            </w:r>
          </w:p>
          <w:p w14:paraId="53392BEE" w14:textId="478D3832" w:rsidR="005B34AF" w:rsidRPr="00DC4E3A" w:rsidRDefault="00DC4E3A" w:rsidP="00DC4E3A">
            <w:pPr>
              <w:pStyle w:val="ListParagraph"/>
              <w:numPr>
                <w:ilvl w:val="2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C4E3A">
              <w:rPr>
                <w:rFonts w:cs="B Nazanin" w:hint="cs"/>
                <w:sz w:val="32"/>
                <w:szCs w:val="32"/>
                <w:rtl/>
                <w:lang w:bidi="fa-IR"/>
              </w:rPr>
              <w:t>بازی بسته میشود.</w:t>
            </w:r>
          </w:p>
        </w:tc>
      </w:tr>
      <w:tr w:rsidR="005B34AF" w14:paraId="0297C739" w14:textId="77777777" w:rsidTr="0083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54A987D6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فتگو</w:t>
            </w:r>
          </w:p>
        </w:tc>
        <w:tc>
          <w:tcPr>
            <w:tcW w:w="8094" w:type="dxa"/>
          </w:tcPr>
          <w:p w14:paraId="06CD0725" w14:textId="77777777" w:rsidR="005B34AF" w:rsidRDefault="005B34AF" w:rsidP="008355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5B34AF" w14:paraId="72D994E4" w14:textId="77777777" w:rsidTr="0083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13C292B4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ایان</w:t>
            </w:r>
          </w:p>
        </w:tc>
        <w:tc>
          <w:tcPr>
            <w:tcW w:w="8094" w:type="dxa"/>
          </w:tcPr>
          <w:p w14:paraId="2A82B153" w14:textId="77777777" w:rsidR="005B34AF" w:rsidRDefault="005B34AF" w:rsidP="008355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5B34AF" w14:paraId="116A98A1" w14:textId="77777777" w:rsidTr="0083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2031E392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س شرط</w:t>
            </w:r>
          </w:p>
        </w:tc>
        <w:tc>
          <w:tcPr>
            <w:tcW w:w="8094" w:type="dxa"/>
          </w:tcPr>
          <w:p w14:paraId="34F40B84" w14:textId="77777777" w:rsidR="005B34AF" w:rsidRDefault="005B34AF" w:rsidP="008355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78F68E2A" w14:textId="77777777" w:rsidR="005B34AF" w:rsidRDefault="005B34AF" w:rsidP="005B34AF">
      <w:pPr>
        <w:bidi/>
        <w:rPr>
          <w:rFonts w:cs="B Nazanin"/>
          <w:sz w:val="32"/>
          <w:szCs w:val="32"/>
          <w:lang w:bidi="fa-IR"/>
        </w:rPr>
      </w:pPr>
    </w:p>
    <w:tbl>
      <w:tblPr>
        <w:tblStyle w:val="GridTable5Dark-Accent2"/>
        <w:bidiVisual/>
        <w:tblW w:w="0" w:type="auto"/>
        <w:tblLook w:val="04A0" w:firstRow="1" w:lastRow="0" w:firstColumn="1" w:lastColumn="0" w:noHBand="0" w:noVBand="1"/>
      </w:tblPr>
      <w:tblGrid>
        <w:gridCol w:w="2362"/>
        <w:gridCol w:w="8094"/>
      </w:tblGrid>
      <w:tr w:rsidR="005B34AF" w14:paraId="6782DB4F" w14:textId="77777777" w:rsidTr="00835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4C976823" w14:textId="7E6CA562" w:rsidR="005B34AF" w:rsidRPr="00CF4921" w:rsidRDefault="005B34AF" w:rsidP="00B0420C">
            <w:pPr>
              <w:bidi/>
              <w:jc w:val="center"/>
              <w:rPr>
                <w:rFonts w:cs="Calibri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شرح مربوط به مورد کاربرد </w:t>
            </w:r>
            <w:r>
              <w:rPr>
                <w:rFonts w:cs="Calibri" w:hint="cs"/>
                <w:sz w:val="32"/>
                <w:szCs w:val="32"/>
                <w:rtl/>
                <w:lang w:bidi="fa-IR"/>
              </w:rPr>
              <w:t>«</w:t>
            </w:r>
            <w:r w:rsidR="00B0420C" w:rsidRPr="00B0420C">
              <w:rPr>
                <w:rFonts w:cs="Calibri"/>
                <w:sz w:val="32"/>
                <w:szCs w:val="32"/>
                <w:lang w:bidi="fa-IR"/>
              </w:rPr>
              <w:t>Select &amp; Send item to map</w:t>
            </w:r>
            <w:r>
              <w:rPr>
                <w:rFonts w:cs="Calibri" w:hint="cs"/>
                <w:sz w:val="32"/>
                <w:szCs w:val="32"/>
                <w:rtl/>
                <w:lang w:bidi="fa-IR"/>
              </w:rPr>
              <w:t>»</w:t>
            </w:r>
          </w:p>
        </w:tc>
      </w:tr>
      <w:tr w:rsidR="005B34AF" w14:paraId="7156A02D" w14:textId="77777777" w:rsidTr="0083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22244250" w14:textId="77777777" w:rsidR="005B34AF" w:rsidRDefault="005B34AF" w:rsidP="0083552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ام</w:t>
            </w:r>
          </w:p>
        </w:tc>
        <w:tc>
          <w:tcPr>
            <w:tcW w:w="8094" w:type="dxa"/>
            <w:vAlign w:val="center"/>
          </w:tcPr>
          <w:p w14:paraId="6410BE05" w14:textId="77777777" w:rsidR="005B34AF" w:rsidRPr="00CF4921" w:rsidRDefault="005B34AF" w:rsidP="0083552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وضیحات</w:t>
            </w:r>
          </w:p>
        </w:tc>
      </w:tr>
      <w:tr w:rsidR="005B34AF" w14:paraId="482AAB2C" w14:textId="77777777" w:rsidTr="0083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234BE0CD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ام</w:t>
            </w:r>
          </w:p>
        </w:tc>
        <w:tc>
          <w:tcPr>
            <w:tcW w:w="8094" w:type="dxa"/>
          </w:tcPr>
          <w:p w14:paraId="30FBD517" w14:textId="449A15B4" w:rsidR="005B34AF" w:rsidRDefault="005B34AF" w:rsidP="00B042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رنامه ریزی حمله </w:t>
            </w:r>
            <w:r>
              <w:rPr>
                <w:rFonts w:cs="Calibri" w:hint="cs"/>
                <w:sz w:val="32"/>
                <w:szCs w:val="32"/>
                <w:rtl/>
                <w:lang w:bidi="fa-IR"/>
              </w:rPr>
              <w:t>«</w:t>
            </w:r>
            <w:r w:rsidR="00B0420C" w:rsidRPr="00B0420C">
              <w:rPr>
                <w:rFonts w:cs="Calibri"/>
                <w:sz w:val="32"/>
                <w:szCs w:val="32"/>
                <w:lang w:bidi="fa-IR"/>
              </w:rPr>
              <w:t>Select &amp; Send item to map</w:t>
            </w:r>
            <w:r>
              <w:rPr>
                <w:rFonts w:cs="Calibri" w:hint="cs"/>
                <w:sz w:val="32"/>
                <w:szCs w:val="32"/>
                <w:rtl/>
                <w:lang w:bidi="fa-IR"/>
              </w:rPr>
              <w:t>»</w:t>
            </w:r>
          </w:p>
        </w:tc>
      </w:tr>
      <w:tr w:rsidR="005B34AF" w14:paraId="557B381A" w14:textId="77777777" w:rsidTr="0083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27F58C54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شماره</w:t>
            </w:r>
          </w:p>
        </w:tc>
        <w:tc>
          <w:tcPr>
            <w:tcW w:w="8094" w:type="dxa"/>
          </w:tcPr>
          <w:p w14:paraId="12154816" w14:textId="2597278C" w:rsidR="005B34AF" w:rsidRDefault="00B0420C" w:rsidP="008355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4</w:t>
            </w:r>
          </w:p>
        </w:tc>
      </w:tr>
      <w:tr w:rsidR="005B34AF" w14:paraId="3C804E09" w14:textId="77777777" w:rsidTr="0083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73241B8D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ویسنده</w:t>
            </w:r>
          </w:p>
        </w:tc>
        <w:tc>
          <w:tcPr>
            <w:tcW w:w="8094" w:type="dxa"/>
          </w:tcPr>
          <w:p w14:paraId="4B41F5D2" w14:textId="77777777" w:rsidR="005B34AF" w:rsidRDefault="005B34AF" w:rsidP="008355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پوریا معدنی ثانی</w:t>
            </w:r>
          </w:p>
        </w:tc>
      </w:tr>
      <w:tr w:rsidR="005B34AF" w14:paraId="758E5574" w14:textId="77777777" w:rsidTr="0083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213E7375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آخرین به روزرسانی</w:t>
            </w:r>
          </w:p>
        </w:tc>
        <w:tc>
          <w:tcPr>
            <w:tcW w:w="8094" w:type="dxa"/>
          </w:tcPr>
          <w:p w14:paraId="73E00E37" w14:textId="77777777" w:rsidR="005B34AF" w:rsidRDefault="005B34AF" w:rsidP="008355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1/07/1403</w:t>
            </w:r>
          </w:p>
        </w:tc>
      </w:tr>
      <w:tr w:rsidR="005B34AF" w14:paraId="228ACBEA" w14:textId="77777777" w:rsidTr="0083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70713E8B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ضیات</w:t>
            </w:r>
          </w:p>
        </w:tc>
        <w:tc>
          <w:tcPr>
            <w:tcW w:w="8094" w:type="dxa"/>
          </w:tcPr>
          <w:p w14:paraId="437960FE" w14:textId="77777777" w:rsidR="005B34AF" w:rsidRDefault="005B34AF" w:rsidP="008355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5B34AF" w14:paraId="31D85B09" w14:textId="77777777" w:rsidTr="0083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41BD891A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 شرط</w:t>
            </w:r>
          </w:p>
        </w:tc>
        <w:tc>
          <w:tcPr>
            <w:tcW w:w="8094" w:type="dxa"/>
          </w:tcPr>
          <w:p w14:paraId="1F419406" w14:textId="77777777" w:rsidR="005B34AF" w:rsidRDefault="005B34AF" w:rsidP="008355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5B34AF" w14:paraId="769B58C8" w14:textId="77777777" w:rsidTr="0083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54292C3B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شروع</w:t>
            </w:r>
          </w:p>
        </w:tc>
        <w:tc>
          <w:tcPr>
            <w:tcW w:w="8094" w:type="dxa"/>
          </w:tcPr>
          <w:p w14:paraId="4A92A39B" w14:textId="77777777" w:rsidR="005B34AF" w:rsidRDefault="005B34AF" w:rsidP="008355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5B34AF" w14:paraId="0A7E6840" w14:textId="77777777" w:rsidTr="0083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40A9EAF1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فتگو</w:t>
            </w:r>
          </w:p>
        </w:tc>
        <w:tc>
          <w:tcPr>
            <w:tcW w:w="8094" w:type="dxa"/>
          </w:tcPr>
          <w:p w14:paraId="51A6E3CF" w14:textId="77777777" w:rsidR="005B34AF" w:rsidRDefault="005B34AF" w:rsidP="008355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5B34AF" w14:paraId="418ADB11" w14:textId="77777777" w:rsidTr="0083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2E720FE1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ایان</w:t>
            </w:r>
          </w:p>
        </w:tc>
        <w:tc>
          <w:tcPr>
            <w:tcW w:w="8094" w:type="dxa"/>
          </w:tcPr>
          <w:p w14:paraId="68D80028" w14:textId="77777777" w:rsidR="005B34AF" w:rsidRDefault="005B34AF" w:rsidP="008355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5B34AF" w14:paraId="57F5F4C1" w14:textId="77777777" w:rsidTr="0083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07030188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س شرط</w:t>
            </w:r>
          </w:p>
        </w:tc>
        <w:tc>
          <w:tcPr>
            <w:tcW w:w="8094" w:type="dxa"/>
          </w:tcPr>
          <w:p w14:paraId="195E7688" w14:textId="77777777" w:rsidR="005B34AF" w:rsidRDefault="005B34AF" w:rsidP="008355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73778E34" w14:textId="77777777" w:rsidR="005B34AF" w:rsidRDefault="005B34AF" w:rsidP="005B34AF">
      <w:pPr>
        <w:bidi/>
        <w:rPr>
          <w:rFonts w:cs="B Nazanin"/>
          <w:sz w:val="32"/>
          <w:szCs w:val="32"/>
          <w:lang w:bidi="fa-IR"/>
        </w:rPr>
      </w:pPr>
    </w:p>
    <w:tbl>
      <w:tblPr>
        <w:tblStyle w:val="GridTable5Dark-Accent2"/>
        <w:bidiVisual/>
        <w:tblW w:w="0" w:type="auto"/>
        <w:tblLook w:val="04A0" w:firstRow="1" w:lastRow="0" w:firstColumn="1" w:lastColumn="0" w:noHBand="0" w:noVBand="1"/>
      </w:tblPr>
      <w:tblGrid>
        <w:gridCol w:w="2362"/>
        <w:gridCol w:w="8094"/>
      </w:tblGrid>
      <w:tr w:rsidR="005B34AF" w14:paraId="64A0242D" w14:textId="77777777" w:rsidTr="00835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740450E4" w14:textId="42C46AAF" w:rsidR="005B34AF" w:rsidRPr="00CF4921" w:rsidRDefault="005B34AF" w:rsidP="00B0420C">
            <w:pPr>
              <w:bidi/>
              <w:jc w:val="center"/>
              <w:rPr>
                <w:rFonts w:cs="Calibri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شرح مربوط به مورد کاربرد </w:t>
            </w:r>
            <w:r>
              <w:rPr>
                <w:rFonts w:cs="Calibri" w:hint="cs"/>
                <w:sz w:val="32"/>
                <w:szCs w:val="32"/>
                <w:rtl/>
                <w:lang w:bidi="fa-IR"/>
              </w:rPr>
              <w:t>«</w:t>
            </w:r>
            <w:r w:rsidR="00B0420C" w:rsidRPr="00B0420C">
              <w:rPr>
                <w:rFonts w:cs="Calibri"/>
                <w:sz w:val="32"/>
                <w:szCs w:val="32"/>
                <w:lang w:bidi="fa-IR"/>
              </w:rPr>
              <w:t>Defense by buildings &amp; heroes</w:t>
            </w:r>
            <w:r>
              <w:rPr>
                <w:rFonts w:cs="Calibri" w:hint="cs"/>
                <w:sz w:val="32"/>
                <w:szCs w:val="32"/>
                <w:rtl/>
                <w:lang w:bidi="fa-IR"/>
              </w:rPr>
              <w:t>»</w:t>
            </w:r>
          </w:p>
        </w:tc>
      </w:tr>
      <w:tr w:rsidR="005B34AF" w14:paraId="71A5E8D7" w14:textId="77777777" w:rsidTr="0083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6E98BB2B" w14:textId="77777777" w:rsidR="005B34AF" w:rsidRDefault="005B34AF" w:rsidP="0083552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ام</w:t>
            </w:r>
          </w:p>
        </w:tc>
        <w:tc>
          <w:tcPr>
            <w:tcW w:w="8094" w:type="dxa"/>
            <w:vAlign w:val="center"/>
          </w:tcPr>
          <w:p w14:paraId="7451653E" w14:textId="77777777" w:rsidR="005B34AF" w:rsidRPr="00CF4921" w:rsidRDefault="005B34AF" w:rsidP="0083552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وضیحات</w:t>
            </w:r>
          </w:p>
        </w:tc>
      </w:tr>
      <w:tr w:rsidR="005B34AF" w14:paraId="1C8CCCE6" w14:textId="77777777" w:rsidTr="0083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04E280E9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ام</w:t>
            </w:r>
          </w:p>
        </w:tc>
        <w:tc>
          <w:tcPr>
            <w:tcW w:w="8094" w:type="dxa"/>
          </w:tcPr>
          <w:p w14:paraId="0078276A" w14:textId="20B3C3BE" w:rsidR="005B34AF" w:rsidRDefault="005B34AF" w:rsidP="00B042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برنامه ریزی حمله </w:t>
            </w:r>
            <w:r>
              <w:rPr>
                <w:rFonts w:cs="Calibri" w:hint="cs"/>
                <w:sz w:val="32"/>
                <w:szCs w:val="32"/>
                <w:rtl/>
                <w:lang w:bidi="fa-IR"/>
              </w:rPr>
              <w:t>«</w:t>
            </w:r>
            <w:r w:rsidR="00B0420C" w:rsidRPr="00B0420C">
              <w:rPr>
                <w:rFonts w:cs="Calibri"/>
                <w:sz w:val="32"/>
                <w:szCs w:val="32"/>
                <w:lang w:bidi="fa-IR"/>
              </w:rPr>
              <w:t>Defense by buildings &amp; heroes</w:t>
            </w:r>
            <w:r>
              <w:rPr>
                <w:rFonts w:cs="Calibri" w:hint="cs"/>
                <w:sz w:val="32"/>
                <w:szCs w:val="32"/>
                <w:rtl/>
                <w:lang w:bidi="fa-IR"/>
              </w:rPr>
              <w:t>»</w:t>
            </w:r>
          </w:p>
        </w:tc>
      </w:tr>
      <w:tr w:rsidR="005B34AF" w14:paraId="4984ECDF" w14:textId="77777777" w:rsidTr="0083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609D60A8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شماره</w:t>
            </w:r>
          </w:p>
        </w:tc>
        <w:tc>
          <w:tcPr>
            <w:tcW w:w="8094" w:type="dxa"/>
          </w:tcPr>
          <w:p w14:paraId="1091EEDA" w14:textId="6CA69E8A" w:rsidR="005B34AF" w:rsidRDefault="00B0420C" w:rsidP="008355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5</w:t>
            </w:r>
          </w:p>
        </w:tc>
      </w:tr>
      <w:tr w:rsidR="005B34AF" w14:paraId="0EF8F475" w14:textId="77777777" w:rsidTr="0083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0B801263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ویسنده</w:t>
            </w:r>
          </w:p>
        </w:tc>
        <w:tc>
          <w:tcPr>
            <w:tcW w:w="8094" w:type="dxa"/>
          </w:tcPr>
          <w:p w14:paraId="4B4E1E9B" w14:textId="77777777" w:rsidR="005B34AF" w:rsidRDefault="005B34AF" w:rsidP="008355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پوریا معدنی ثانی</w:t>
            </w:r>
          </w:p>
        </w:tc>
      </w:tr>
      <w:tr w:rsidR="005B34AF" w14:paraId="1F21FF02" w14:textId="77777777" w:rsidTr="0083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7FC6DF4D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آخرین به روزرسانی</w:t>
            </w:r>
          </w:p>
        </w:tc>
        <w:tc>
          <w:tcPr>
            <w:tcW w:w="8094" w:type="dxa"/>
          </w:tcPr>
          <w:p w14:paraId="0B719306" w14:textId="77777777" w:rsidR="005B34AF" w:rsidRDefault="005B34AF" w:rsidP="008355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1/07/1403</w:t>
            </w:r>
          </w:p>
        </w:tc>
      </w:tr>
      <w:tr w:rsidR="005B34AF" w14:paraId="24439A7F" w14:textId="77777777" w:rsidTr="0083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7640C18C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ضیات</w:t>
            </w:r>
          </w:p>
        </w:tc>
        <w:tc>
          <w:tcPr>
            <w:tcW w:w="8094" w:type="dxa"/>
          </w:tcPr>
          <w:p w14:paraId="2D4DFF30" w14:textId="77777777" w:rsidR="005B34AF" w:rsidRDefault="005B34AF" w:rsidP="008355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5B34AF" w14:paraId="7D796574" w14:textId="77777777" w:rsidTr="0083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508ACD9B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 شرط</w:t>
            </w:r>
          </w:p>
        </w:tc>
        <w:tc>
          <w:tcPr>
            <w:tcW w:w="8094" w:type="dxa"/>
          </w:tcPr>
          <w:p w14:paraId="77FE9A7B" w14:textId="77777777" w:rsidR="005B34AF" w:rsidRDefault="005B34AF" w:rsidP="008355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5B34AF" w14:paraId="65887445" w14:textId="77777777" w:rsidTr="0083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35360E40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شروع</w:t>
            </w:r>
          </w:p>
        </w:tc>
        <w:tc>
          <w:tcPr>
            <w:tcW w:w="8094" w:type="dxa"/>
          </w:tcPr>
          <w:p w14:paraId="75CD7182" w14:textId="77777777" w:rsidR="005B34AF" w:rsidRDefault="005B34AF" w:rsidP="008355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5B34AF" w14:paraId="7C7462FB" w14:textId="77777777" w:rsidTr="0083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3EE17892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فتگو</w:t>
            </w:r>
          </w:p>
        </w:tc>
        <w:tc>
          <w:tcPr>
            <w:tcW w:w="8094" w:type="dxa"/>
          </w:tcPr>
          <w:p w14:paraId="6ADB5C64" w14:textId="77777777" w:rsidR="005B34AF" w:rsidRDefault="005B34AF" w:rsidP="008355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5B34AF" w14:paraId="386FA104" w14:textId="77777777" w:rsidTr="0083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180644BA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ایان</w:t>
            </w:r>
          </w:p>
        </w:tc>
        <w:tc>
          <w:tcPr>
            <w:tcW w:w="8094" w:type="dxa"/>
          </w:tcPr>
          <w:p w14:paraId="43874BB1" w14:textId="77777777" w:rsidR="005B34AF" w:rsidRDefault="005B34AF" w:rsidP="0083552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5B34AF" w14:paraId="51CF4C5F" w14:textId="77777777" w:rsidTr="0083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vAlign w:val="center"/>
          </w:tcPr>
          <w:p w14:paraId="2D80D685" w14:textId="77777777" w:rsidR="005B34AF" w:rsidRPr="00CF4921" w:rsidRDefault="005B34AF" w:rsidP="00835525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CF492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س شرط</w:t>
            </w:r>
          </w:p>
        </w:tc>
        <w:tc>
          <w:tcPr>
            <w:tcW w:w="8094" w:type="dxa"/>
          </w:tcPr>
          <w:p w14:paraId="42B26B68" w14:textId="77777777" w:rsidR="005B34AF" w:rsidRDefault="005B34AF" w:rsidP="008355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07CD8F6F" w14:textId="77777777" w:rsidR="005B34AF" w:rsidRPr="00CF4921" w:rsidRDefault="005B34AF" w:rsidP="005B34AF">
      <w:pPr>
        <w:bidi/>
        <w:rPr>
          <w:rFonts w:cs="B Nazanin"/>
          <w:sz w:val="32"/>
          <w:szCs w:val="32"/>
          <w:lang w:bidi="fa-IR"/>
        </w:rPr>
      </w:pPr>
    </w:p>
    <w:sectPr w:rsidR="005B34AF" w:rsidRPr="00CF4921" w:rsidSect="00B52D98">
      <w:pgSz w:w="11906" w:h="16838" w:code="9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232AC"/>
    <w:multiLevelType w:val="hybridMultilevel"/>
    <w:tmpl w:val="745A1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A2C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FD7C32"/>
    <w:multiLevelType w:val="hybridMultilevel"/>
    <w:tmpl w:val="BD54E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2194E"/>
    <w:multiLevelType w:val="multilevel"/>
    <w:tmpl w:val="DF8E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5537337">
    <w:abstractNumId w:val="3"/>
  </w:num>
  <w:num w:numId="2" w16cid:durableId="373046476">
    <w:abstractNumId w:val="1"/>
  </w:num>
  <w:num w:numId="3" w16cid:durableId="907955440">
    <w:abstractNumId w:val="2"/>
  </w:num>
  <w:num w:numId="4" w16cid:durableId="1717468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98"/>
    <w:rsid w:val="00030C7F"/>
    <w:rsid w:val="000759C7"/>
    <w:rsid w:val="00094CEC"/>
    <w:rsid w:val="0009698E"/>
    <w:rsid w:val="000C0781"/>
    <w:rsid w:val="000E39F7"/>
    <w:rsid w:val="001230E6"/>
    <w:rsid w:val="00135143"/>
    <w:rsid w:val="00191A47"/>
    <w:rsid w:val="001D682A"/>
    <w:rsid w:val="001F2992"/>
    <w:rsid w:val="002126AC"/>
    <w:rsid w:val="002460CF"/>
    <w:rsid w:val="00273DE9"/>
    <w:rsid w:val="00284BB3"/>
    <w:rsid w:val="00287536"/>
    <w:rsid w:val="002F0D72"/>
    <w:rsid w:val="002F5429"/>
    <w:rsid w:val="002F7B5A"/>
    <w:rsid w:val="00321DE5"/>
    <w:rsid w:val="0033185C"/>
    <w:rsid w:val="003375B5"/>
    <w:rsid w:val="00347BFE"/>
    <w:rsid w:val="00363893"/>
    <w:rsid w:val="003D3A0E"/>
    <w:rsid w:val="003E1300"/>
    <w:rsid w:val="003E3FFC"/>
    <w:rsid w:val="00477873"/>
    <w:rsid w:val="00491A4F"/>
    <w:rsid w:val="004A7E80"/>
    <w:rsid w:val="004D4CA4"/>
    <w:rsid w:val="005060BD"/>
    <w:rsid w:val="00554516"/>
    <w:rsid w:val="00583311"/>
    <w:rsid w:val="005A0BA2"/>
    <w:rsid w:val="005B34AF"/>
    <w:rsid w:val="006004B6"/>
    <w:rsid w:val="00610C76"/>
    <w:rsid w:val="00643328"/>
    <w:rsid w:val="0066662F"/>
    <w:rsid w:val="006A3947"/>
    <w:rsid w:val="006E6B13"/>
    <w:rsid w:val="006F551D"/>
    <w:rsid w:val="00875C5A"/>
    <w:rsid w:val="008C0D10"/>
    <w:rsid w:val="008F0C99"/>
    <w:rsid w:val="009143DB"/>
    <w:rsid w:val="0095446A"/>
    <w:rsid w:val="009F7F9D"/>
    <w:rsid w:val="00A52306"/>
    <w:rsid w:val="00A73B07"/>
    <w:rsid w:val="00A82A4E"/>
    <w:rsid w:val="00AC13C1"/>
    <w:rsid w:val="00AC79B9"/>
    <w:rsid w:val="00AF715D"/>
    <w:rsid w:val="00B0420C"/>
    <w:rsid w:val="00B21F32"/>
    <w:rsid w:val="00B26F03"/>
    <w:rsid w:val="00B36366"/>
    <w:rsid w:val="00B52D98"/>
    <w:rsid w:val="00B7795F"/>
    <w:rsid w:val="00B85D6E"/>
    <w:rsid w:val="00BE2E70"/>
    <w:rsid w:val="00BF6964"/>
    <w:rsid w:val="00C5746C"/>
    <w:rsid w:val="00C87130"/>
    <w:rsid w:val="00C91704"/>
    <w:rsid w:val="00CB5B12"/>
    <w:rsid w:val="00CD4DD8"/>
    <w:rsid w:val="00CF4921"/>
    <w:rsid w:val="00D17286"/>
    <w:rsid w:val="00D64855"/>
    <w:rsid w:val="00D855BD"/>
    <w:rsid w:val="00DA7CDD"/>
    <w:rsid w:val="00DC4E3A"/>
    <w:rsid w:val="00E23339"/>
    <w:rsid w:val="00E36EBD"/>
    <w:rsid w:val="00E40113"/>
    <w:rsid w:val="00EF19B9"/>
    <w:rsid w:val="00EF59C0"/>
    <w:rsid w:val="00EF64CF"/>
    <w:rsid w:val="00EF6F8C"/>
    <w:rsid w:val="00F04764"/>
    <w:rsid w:val="00FC0998"/>
    <w:rsid w:val="00FC0A69"/>
    <w:rsid w:val="00FF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AF865"/>
  <w15:chartTrackingRefBased/>
  <w15:docId w15:val="{6694601D-18C2-45E0-808E-93168634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F49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F49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135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62C3-B28B-4075-96B2-405EBF80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2</TotalTime>
  <Pages>9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ia madani</dc:creator>
  <cp:keywords/>
  <dc:description/>
  <cp:lastModifiedBy>pooria madani</cp:lastModifiedBy>
  <cp:revision>10</cp:revision>
  <cp:lastPrinted>2024-10-10T14:11:00Z</cp:lastPrinted>
  <dcterms:created xsi:type="dcterms:W3CDTF">2024-10-03T06:49:00Z</dcterms:created>
  <dcterms:modified xsi:type="dcterms:W3CDTF">2024-10-10T21:47:00Z</dcterms:modified>
</cp:coreProperties>
</file>